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7F" w:rsidRDefault="00D85E62" w:rsidP="00B0387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5E62">
        <w:rPr>
          <w:rFonts w:ascii="Times New Roman" w:hAnsi="Times New Roman" w:cs="Times New Roman"/>
          <w:sz w:val="28"/>
          <w:szCs w:val="28"/>
        </w:rPr>
        <w:tab/>
      </w:r>
      <w:r w:rsidRPr="00D85E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387F" w:rsidRDefault="006C0326" w:rsidP="006C032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42"/>
          <w:tab w:val="left" w:pos="7110"/>
          <w:tab w:val="right" w:pos="1020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387F">
        <w:rPr>
          <w:rFonts w:ascii="Times New Roman" w:hAnsi="Times New Roman" w:cs="Times New Roman"/>
          <w:sz w:val="28"/>
          <w:szCs w:val="28"/>
        </w:rPr>
        <w:t>Утвержден</w:t>
      </w:r>
    </w:p>
    <w:p w:rsidR="00B0387F" w:rsidRDefault="006C0326" w:rsidP="006C032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42"/>
          <w:tab w:val="left" w:pos="7110"/>
          <w:tab w:val="right" w:pos="1020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387F">
        <w:rPr>
          <w:rFonts w:ascii="Times New Roman" w:hAnsi="Times New Roman" w:cs="Times New Roman"/>
          <w:sz w:val="28"/>
          <w:szCs w:val="28"/>
        </w:rPr>
        <w:t>приказом МЧС Дагестана</w:t>
      </w:r>
    </w:p>
    <w:p w:rsidR="00B0387F" w:rsidRDefault="00B0387F" w:rsidP="006C032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284"/>
          <w:tab w:val="right" w:pos="1020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№____ </w:t>
      </w:r>
    </w:p>
    <w:p w:rsidR="00B0387F" w:rsidRDefault="00B0387F" w:rsidP="006C032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387F" w:rsidRDefault="00B0387F" w:rsidP="00B0387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387F" w:rsidRDefault="00B0387F" w:rsidP="00B0387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87F" w:rsidRDefault="00B0387F" w:rsidP="00B0387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0387F" w:rsidRDefault="00B0387F" w:rsidP="00B0387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0387F" w:rsidRDefault="00B0387F" w:rsidP="00B0387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0387F" w:rsidRDefault="00B0387F" w:rsidP="00B0387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0387F" w:rsidRDefault="00B0387F" w:rsidP="00B0387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0387F" w:rsidRPr="00556C16" w:rsidRDefault="00B0387F" w:rsidP="0085474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945"/>
        </w:tabs>
        <w:spacing w:after="0"/>
        <w:jc w:val="center"/>
        <w:rPr>
          <w:rFonts w:ascii="Times New Roman" w:hAnsi="Times New Roman" w:cs="Times New Roman"/>
          <w:b/>
          <w:sz w:val="72"/>
          <w:szCs w:val="96"/>
        </w:rPr>
      </w:pPr>
      <w:r w:rsidRPr="00556C16">
        <w:rPr>
          <w:rFonts w:ascii="Times New Roman" w:hAnsi="Times New Roman" w:cs="Times New Roman"/>
          <w:b/>
          <w:sz w:val="72"/>
          <w:szCs w:val="96"/>
        </w:rPr>
        <w:t>Устав</w:t>
      </w:r>
    </w:p>
    <w:p w:rsidR="00B0387F" w:rsidRPr="00854742" w:rsidRDefault="00854742" w:rsidP="0085474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72"/>
        </w:rPr>
      </w:pPr>
      <w:r>
        <w:rPr>
          <w:rFonts w:ascii="Times New Roman" w:hAnsi="Times New Roman" w:cs="Times New Roman"/>
          <w:b/>
          <w:sz w:val="32"/>
          <w:szCs w:val="72"/>
        </w:rPr>
        <w:t>г</w:t>
      </w:r>
      <w:r w:rsidRPr="00854742">
        <w:rPr>
          <w:rFonts w:ascii="Times New Roman" w:hAnsi="Times New Roman" w:cs="Times New Roman"/>
          <w:b/>
          <w:sz w:val="32"/>
          <w:szCs w:val="72"/>
        </w:rPr>
        <w:t>осударственного казенного учреждения Республики Дагестан «Противопожарная служба Республики Дагестан</w:t>
      </w:r>
    </w:p>
    <w:p w:rsidR="00B0387F" w:rsidRDefault="00B0387F" w:rsidP="00B0387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B0387F" w:rsidRDefault="00B0387F" w:rsidP="00B0387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0387F" w:rsidRDefault="00B0387F" w:rsidP="00B0387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0387F" w:rsidRDefault="00B0387F" w:rsidP="00B0387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0387F" w:rsidRDefault="00B0387F" w:rsidP="00B0387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0387F" w:rsidRDefault="00B0387F" w:rsidP="00B0387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0387F" w:rsidRDefault="00B0387F" w:rsidP="00B0387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0387F" w:rsidRDefault="00B0387F" w:rsidP="00B0387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0387F" w:rsidRDefault="00B0387F" w:rsidP="00B0387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0387F" w:rsidRDefault="00B0387F" w:rsidP="00B0387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6C0326" w:rsidRDefault="006C0326" w:rsidP="00B0387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54742" w:rsidRDefault="00854742" w:rsidP="006C032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56C16" w:rsidRDefault="00556C16" w:rsidP="006C032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6C0326" w:rsidRDefault="00B0387F" w:rsidP="006C032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хачкала 2019 г.</w:t>
      </w:r>
      <w:r w:rsidR="00913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E3C" w:rsidRPr="00D85E62" w:rsidRDefault="00460E3C" w:rsidP="006A7B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62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D85E62" w:rsidRPr="00D85E62" w:rsidRDefault="00D85E62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BDD" w:rsidRPr="00D85E62" w:rsidRDefault="00641BD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D85E62" w:rsidRPr="00D85E62">
        <w:rPr>
          <w:rFonts w:ascii="Times New Roman" w:hAnsi="Times New Roman" w:cs="Times New Roman"/>
          <w:sz w:val="28"/>
          <w:szCs w:val="28"/>
        </w:rPr>
        <w:t>Государственное казенное</w:t>
      </w:r>
      <w:r w:rsidRPr="00D85E62">
        <w:rPr>
          <w:rFonts w:ascii="Times New Roman" w:hAnsi="Times New Roman" w:cs="Times New Roman"/>
          <w:sz w:val="28"/>
          <w:szCs w:val="28"/>
        </w:rPr>
        <w:t xml:space="preserve"> </w:t>
      </w:r>
      <w:r w:rsidR="00D85E62" w:rsidRPr="00D85E62">
        <w:rPr>
          <w:rFonts w:ascii="Times New Roman" w:hAnsi="Times New Roman" w:cs="Times New Roman"/>
          <w:sz w:val="28"/>
          <w:szCs w:val="28"/>
        </w:rPr>
        <w:t>учреждение Республики Дагестан</w:t>
      </w:r>
      <w:r w:rsidRPr="00D85E62">
        <w:rPr>
          <w:rFonts w:ascii="Times New Roman" w:hAnsi="Times New Roman" w:cs="Times New Roman"/>
          <w:sz w:val="28"/>
          <w:szCs w:val="28"/>
        </w:rPr>
        <w:t xml:space="preserve"> «Противопожарная </w:t>
      </w:r>
      <w:r w:rsidR="00D85E62" w:rsidRPr="00D85E62">
        <w:rPr>
          <w:rFonts w:ascii="Times New Roman" w:hAnsi="Times New Roman" w:cs="Times New Roman"/>
          <w:sz w:val="28"/>
          <w:szCs w:val="28"/>
        </w:rPr>
        <w:t>служба Республики</w:t>
      </w:r>
      <w:r w:rsidRPr="00D85E62">
        <w:rPr>
          <w:rFonts w:ascii="Times New Roman" w:hAnsi="Times New Roman" w:cs="Times New Roman"/>
          <w:sz w:val="28"/>
          <w:szCs w:val="28"/>
        </w:rPr>
        <w:t xml:space="preserve"> Дагестан» именуемое в дальнейшем «Учреждение», создано в соответствии с Гражданским кодексом Российской Федерации, Федеральным законом от 12 января 1996 г. № 7-ФЗ </w:t>
      </w:r>
      <w:r w:rsidR="0086581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85E62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 (далее - Федеральный закон </w:t>
      </w:r>
      <w:r w:rsidR="0086581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85E62">
        <w:rPr>
          <w:rFonts w:ascii="Times New Roman" w:hAnsi="Times New Roman" w:cs="Times New Roman"/>
          <w:sz w:val="28"/>
          <w:szCs w:val="28"/>
        </w:rPr>
        <w:t>«О некоммерческих организациях») в соответствии с Федеральным законом от 21.12.1994г. №69-ФЗ «О пожарной безопасности», Законом Республики Дагестан от 12.03.2004г.  №8 «О пожарной безопасности</w:t>
      </w:r>
      <w:proofErr w:type="gramEnd"/>
      <w:r w:rsidRPr="00D85E62">
        <w:rPr>
          <w:rFonts w:ascii="Times New Roman" w:hAnsi="Times New Roman" w:cs="Times New Roman"/>
          <w:sz w:val="28"/>
          <w:szCs w:val="28"/>
        </w:rPr>
        <w:t>», постановлением Правительства Республики Дагестан от 27 декабря 2017 года № 299 «О государственной противопожарной службе Республики Дагестан»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Учреждение является некоммерческой организацией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1.2.  </w:t>
      </w:r>
      <w:r w:rsidR="001C0105" w:rsidRPr="00D85E62">
        <w:rPr>
          <w:rFonts w:ascii="Times New Roman" w:hAnsi="Times New Roman" w:cs="Times New Roman"/>
          <w:sz w:val="28"/>
          <w:szCs w:val="28"/>
        </w:rPr>
        <w:t>Полное официальное наименование Учреждения на</w:t>
      </w:r>
      <w:r w:rsidRPr="00D85E62">
        <w:rPr>
          <w:rFonts w:ascii="Times New Roman" w:hAnsi="Times New Roman" w:cs="Times New Roman"/>
          <w:sz w:val="28"/>
          <w:szCs w:val="28"/>
        </w:rPr>
        <w:t xml:space="preserve"> русском языке -</w:t>
      </w:r>
    </w:p>
    <w:p w:rsidR="00460E3C" w:rsidRPr="00D85E62" w:rsidRDefault="00460E3C" w:rsidP="006A7B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государственное казенное учреждение Республики Дагестан "</w:t>
      </w:r>
      <w:r w:rsidR="0025499E" w:rsidRPr="00D85E62">
        <w:rPr>
          <w:rFonts w:ascii="Times New Roman" w:hAnsi="Times New Roman" w:cs="Times New Roman"/>
          <w:sz w:val="28"/>
          <w:szCs w:val="28"/>
        </w:rPr>
        <w:t>Противопожарная служба Республики Дагестан</w:t>
      </w:r>
      <w:r w:rsidRPr="00D85E62">
        <w:rPr>
          <w:rFonts w:ascii="Times New Roman" w:hAnsi="Times New Roman" w:cs="Times New Roman"/>
          <w:sz w:val="28"/>
          <w:szCs w:val="28"/>
        </w:rPr>
        <w:t>";</w:t>
      </w:r>
    </w:p>
    <w:p w:rsidR="00460E3C" w:rsidRPr="00D85E62" w:rsidRDefault="00460E3C" w:rsidP="006A7B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сокращенное наименование на русском языке</w:t>
      </w:r>
      <w:r w:rsidR="00126FC4">
        <w:rPr>
          <w:rFonts w:ascii="Times New Roman" w:hAnsi="Times New Roman" w:cs="Times New Roman"/>
          <w:sz w:val="28"/>
          <w:szCs w:val="28"/>
        </w:rPr>
        <w:t xml:space="preserve"> -</w:t>
      </w:r>
      <w:r w:rsidRPr="00D85E62">
        <w:rPr>
          <w:rFonts w:ascii="Times New Roman" w:hAnsi="Times New Roman" w:cs="Times New Roman"/>
          <w:sz w:val="28"/>
          <w:szCs w:val="28"/>
        </w:rPr>
        <w:t xml:space="preserve"> </w:t>
      </w:r>
      <w:r w:rsidR="0025499E" w:rsidRPr="00D85E62">
        <w:rPr>
          <w:rFonts w:ascii="Times New Roman" w:hAnsi="Times New Roman" w:cs="Times New Roman"/>
          <w:sz w:val="28"/>
          <w:szCs w:val="28"/>
        </w:rPr>
        <w:t>ГКУ РД «ППС РД»</w:t>
      </w:r>
      <w:r w:rsidRPr="00D85E62">
        <w:rPr>
          <w:rFonts w:ascii="Times New Roman" w:hAnsi="Times New Roman" w:cs="Times New Roman"/>
          <w:sz w:val="28"/>
          <w:szCs w:val="28"/>
        </w:rPr>
        <w:t>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1.3.  </w:t>
      </w:r>
      <w:r w:rsidR="0025499E" w:rsidRPr="00D85E62">
        <w:rPr>
          <w:rFonts w:ascii="Times New Roman" w:hAnsi="Times New Roman" w:cs="Times New Roman"/>
          <w:sz w:val="28"/>
          <w:szCs w:val="28"/>
        </w:rPr>
        <w:t>Учреждение является юридическим лицом, имеет самостоятельный баланс, печать</w:t>
      </w:r>
      <w:r w:rsidRPr="00D85E62">
        <w:rPr>
          <w:rFonts w:ascii="Times New Roman" w:hAnsi="Times New Roman" w:cs="Times New Roman"/>
          <w:sz w:val="28"/>
          <w:szCs w:val="28"/>
        </w:rPr>
        <w:t xml:space="preserve"> с изображением Государственного герба Республики Дагестан и</w:t>
      </w:r>
      <w:r w:rsidR="0025499E" w:rsidRPr="00D85E62">
        <w:rPr>
          <w:rFonts w:ascii="Times New Roman" w:hAnsi="Times New Roman" w:cs="Times New Roman"/>
          <w:sz w:val="28"/>
          <w:szCs w:val="28"/>
        </w:rPr>
        <w:t xml:space="preserve"> со своим наименованием, иные печати, штампы, бланки </w:t>
      </w:r>
      <w:r w:rsidRPr="00D85E62">
        <w:rPr>
          <w:rFonts w:ascii="Times New Roman" w:hAnsi="Times New Roman" w:cs="Times New Roman"/>
          <w:sz w:val="28"/>
          <w:szCs w:val="28"/>
        </w:rPr>
        <w:t>и другие реквизиты юридического лица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1.4.   Учредителем   и   </w:t>
      </w:r>
      <w:r w:rsidR="0025499E" w:rsidRPr="00D85E62">
        <w:rPr>
          <w:rFonts w:ascii="Times New Roman" w:hAnsi="Times New Roman" w:cs="Times New Roman"/>
          <w:sz w:val="28"/>
          <w:szCs w:val="28"/>
        </w:rPr>
        <w:t xml:space="preserve">собственником имущества Учреждения является </w:t>
      </w:r>
      <w:r w:rsidRPr="00D85E62">
        <w:rPr>
          <w:rFonts w:ascii="Times New Roman" w:hAnsi="Times New Roman" w:cs="Times New Roman"/>
          <w:sz w:val="28"/>
          <w:szCs w:val="28"/>
        </w:rPr>
        <w:t>Республика Дагестан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1.5.  </w:t>
      </w:r>
      <w:r w:rsidR="0025499E" w:rsidRPr="00D85E62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 Учреждения </w:t>
      </w:r>
      <w:r w:rsidRPr="00D85E62">
        <w:rPr>
          <w:rFonts w:ascii="Times New Roman" w:hAnsi="Times New Roman" w:cs="Times New Roman"/>
          <w:sz w:val="28"/>
          <w:szCs w:val="28"/>
        </w:rPr>
        <w:t>осуществляются</w:t>
      </w:r>
      <w:r w:rsidR="0025499E" w:rsidRPr="00D85E62">
        <w:rPr>
          <w:rFonts w:ascii="Times New Roman" w:hAnsi="Times New Roman" w:cs="Times New Roman"/>
          <w:sz w:val="28"/>
          <w:szCs w:val="28"/>
        </w:rPr>
        <w:t xml:space="preserve"> Министерством по делам гражданской обороны, чрезвычайным ситуациям и ликвидации последствий стихийных бедствий Республики Дагестан</w:t>
      </w:r>
      <w:r w:rsidRPr="00D85E62">
        <w:rPr>
          <w:rFonts w:ascii="Times New Roman" w:hAnsi="Times New Roman" w:cs="Times New Roman"/>
          <w:sz w:val="28"/>
          <w:szCs w:val="28"/>
        </w:rPr>
        <w:t xml:space="preserve"> (далее - учредитель).</w:t>
      </w:r>
    </w:p>
    <w:p w:rsidR="00460E3C" w:rsidRPr="00D85E62" w:rsidRDefault="00D769C8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Функции и полномочия</w:t>
      </w:r>
      <w:r w:rsidR="00460E3C" w:rsidRPr="00D85E62">
        <w:rPr>
          <w:rFonts w:ascii="Times New Roman" w:hAnsi="Times New Roman" w:cs="Times New Roman"/>
          <w:sz w:val="28"/>
          <w:szCs w:val="28"/>
        </w:rPr>
        <w:t xml:space="preserve"> собственника имущества Учреждения осуществляются</w:t>
      </w:r>
      <w:r w:rsidR="0025499E" w:rsidRPr="00D85E62">
        <w:rPr>
          <w:rFonts w:ascii="Times New Roman" w:hAnsi="Times New Roman" w:cs="Times New Roman"/>
          <w:sz w:val="28"/>
          <w:szCs w:val="28"/>
        </w:rPr>
        <w:t xml:space="preserve"> учредителем </w:t>
      </w:r>
      <w:r w:rsidRPr="00D85E62">
        <w:rPr>
          <w:rFonts w:ascii="Times New Roman" w:hAnsi="Times New Roman" w:cs="Times New Roman"/>
          <w:sz w:val="28"/>
          <w:szCs w:val="28"/>
        </w:rPr>
        <w:t>и Министерством по земельным и имущественным отношениям</w:t>
      </w:r>
      <w:r w:rsidR="0025499E" w:rsidRPr="00D85E62">
        <w:rPr>
          <w:rFonts w:ascii="Times New Roman" w:hAnsi="Times New Roman" w:cs="Times New Roman"/>
          <w:sz w:val="28"/>
          <w:szCs w:val="28"/>
        </w:rPr>
        <w:t xml:space="preserve"> </w:t>
      </w:r>
      <w:r w:rsidR="00460E3C" w:rsidRPr="00D85E62">
        <w:rPr>
          <w:rFonts w:ascii="Times New Roman" w:hAnsi="Times New Roman" w:cs="Times New Roman"/>
          <w:sz w:val="28"/>
          <w:szCs w:val="28"/>
        </w:rPr>
        <w:t>Республики Дагестан в порядке и пределах, определенных актами Правительства</w:t>
      </w:r>
      <w:r w:rsidR="0025499E" w:rsidRPr="00D85E62">
        <w:rPr>
          <w:rFonts w:ascii="Times New Roman" w:hAnsi="Times New Roman" w:cs="Times New Roman"/>
          <w:sz w:val="28"/>
          <w:szCs w:val="28"/>
        </w:rPr>
        <w:t xml:space="preserve"> </w:t>
      </w:r>
      <w:r w:rsidR="00460E3C" w:rsidRPr="00D85E62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460E3C" w:rsidRPr="00D85E62" w:rsidRDefault="0025499E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1.6. </w:t>
      </w:r>
      <w:r w:rsidR="00460E3C" w:rsidRPr="00D85E62">
        <w:rPr>
          <w:rFonts w:ascii="Times New Roman" w:hAnsi="Times New Roman" w:cs="Times New Roman"/>
          <w:sz w:val="28"/>
          <w:szCs w:val="28"/>
        </w:rPr>
        <w:t xml:space="preserve">Учреждение от своего имени </w:t>
      </w:r>
      <w:r w:rsidR="00D769C8" w:rsidRPr="00D85E62">
        <w:rPr>
          <w:rFonts w:ascii="Times New Roman" w:hAnsi="Times New Roman" w:cs="Times New Roman"/>
          <w:sz w:val="28"/>
          <w:szCs w:val="28"/>
        </w:rPr>
        <w:t>приобретает имущественные и неимущественные права</w:t>
      </w:r>
      <w:r w:rsidR="00460E3C" w:rsidRPr="00D85E62">
        <w:rPr>
          <w:rFonts w:ascii="Times New Roman" w:hAnsi="Times New Roman" w:cs="Times New Roman"/>
          <w:sz w:val="28"/>
          <w:szCs w:val="28"/>
        </w:rPr>
        <w:t xml:space="preserve"> и несет обязанности, выступает истцом и ответчиком в</w:t>
      </w:r>
      <w:r w:rsidRPr="00D85E62">
        <w:rPr>
          <w:rFonts w:ascii="Times New Roman" w:hAnsi="Times New Roman" w:cs="Times New Roman"/>
          <w:sz w:val="28"/>
          <w:szCs w:val="28"/>
        </w:rPr>
        <w:t xml:space="preserve"> суде, арбитражном и третейском</w:t>
      </w:r>
      <w:r w:rsidR="00460E3C" w:rsidRPr="00D85E62">
        <w:rPr>
          <w:rFonts w:ascii="Times New Roman" w:hAnsi="Times New Roman" w:cs="Times New Roman"/>
          <w:sz w:val="28"/>
          <w:szCs w:val="28"/>
        </w:rPr>
        <w:t xml:space="preserve"> судах в соответствии с законодательством</w:t>
      </w:r>
      <w:r w:rsidRPr="00D85E62">
        <w:rPr>
          <w:rFonts w:ascii="Times New Roman" w:hAnsi="Times New Roman" w:cs="Times New Roman"/>
          <w:sz w:val="28"/>
          <w:szCs w:val="28"/>
        </w:rPr>
        <w:t xml:space="preserve"> </w:t>
      </w:r>
      <w:r w:rsidR="00460E3C" w:rsidRPr="00D85E6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1.7. Учреждение обеспечивает исполнение своих обязательств </w:t>
      </w:r>
      <w:r w:rsidR="00CE59B6" w:rsidRPr="00D85E62">
        <w:rPr>
          <w:rFonts w:ascii="Times New Roman" w:hAnsi="Times New Roman" w:cs="Times New Roman"/>
          <w:sz w:val="28"/>
          <w:szCs w:val="28"/>
        </w:rPr>
        <w:t>в пределах,</w:t>
      </w:r>
      <w:r w:rsidR="0025499E" w:rsidRPr="00D85E62">
        <w:rPr>
          <w:rFonts w:ascii="Times New Roman" w:hAnsi="Times New Roman" w:cs="Times New Roman"/>
          <w:sz w:val="28"/>
          <w:szCs w:val="28"/>
        </w:rPr>
        <w:t xml:space="preserve"> </w:t>
      </w:r>
      <w:r w:rsidRPr="00D85E62">
        <w:rPr>
          <w:rFonts w:ascii="Times New Roman" w:hAnsi="Times New Roman" w:cs="Times New Roman"/>
          <w:sz w:val="28"/>
          <w:szCs w:val="28"/>
        </w:rPr>
        <w:t>доведенных до него лимитов бюджетных обязательств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1.8. Местом нахождения Учрежд</w:t>
      </w:r>
      <w:r w:rsidR="0025499E" w:rsidRPr="00D85E62">
        <w:rPr>
          <w:rFonts w:ascii="Times New Roman" w:hAnsi="Times New Roman" w:cs="Times New Roman"/>
          <w:sz w:val="28"/>
          <w:szCs w:val="28"/>
        </w:rPr>
        <w:t>ения является: 367015, Республика Дагестан, г. Махачкала, ул. Эрлиха, 17</w:t>
      </w:r>
      <w:r w:rsidRPr="00D85E62">
        <w:rPr>
          <w:rFonts w:ascii="Times New Roman" w:hAnsi="Times New Roman" w:cs="Times New Roman"/>
          <w:sz w:val="28"/>
          <w:szCs w:val="28"/>
        </w:rPr>
        <w:t>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1.9.  </w:t>
      </w:r>
      <w:r w:rsidR="0025499E" w:rsidRPr="00D85E62">
        <w:rPr>
          <w:rFonts w:ascii="Times New Roman" w:hAnsi="Times New Roman" w:cs="Times New Roman"/>
          <w:sz w:val="28"/>
          <w:szCs w:val="28"/>
        </w:rPr>
        <w:t>Почтовый адрес и место хранения документов</w:t>
      </w:r>
      <w:r w:rsidRPr="00D85E62">
        <w:rPr>
          <w:rFonts w:ascii="Times New Roman" w:hAnsi="Times New Roman" w:cs="Times New Roman"/>
          <w:sz w:val="28"/>
          <w:szCs w:val="28"/>
        </w:rPr>
        <w:t xml:space="preserve"> Учреждения (адрес</w:t>
      </w:r>
    </w:p>
    <w:p w:rsidR="00460E3C" w:rsidRPr="00D85E62" w:rsidRDefault="00460E3C" w:rsidP="006A7B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Учреждения): </w:t>
      </w:r>
      <w:r w:rsidR="00A72EED" w:rsidRPr="00D85E62">
        <w:rPr>
          <w:rFonts w:ascii="Times New Roman" w:hAnsi="Times New Roman" w:cs="Times New Roman"/>
          <w:sz w:val="28"/>
          <w:szCs w:val="28"/>
        </w:rPr>
        <w:t>367015, Республика Дагестан, г. Махачкала, ул. Эрлиха, 17</w:t>
      </w:r>
      <w:r w:rsidRPr="00D85E62">
        <w:rPr>
          <w:rFonts w:ascii="Times New Roman" w:hAnsi="Times New Roman" w:cs="Times New Roman"/>
          <w:sz w:val="28"/>
          <w:szCs w:val="28"/>
        </w:rPr>
        <w:t>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1.10.  Учреждение </w:t>
      </w:r>
      <w:r w:rsidR="001B26E6" w:rsidRPr="00D85E62">
        <w:rPr>
          <w:rFonts w:ascii="Times New Roman" w:hAnsi="Times New Roman" w:cs="Times New Roman"/>
          <w:sz w:val="28"/>
          <w:szCs w:val="28"/>
        </w:rPr>
        <w:t>не имеет филиалов и представительств</w:t>
      </w:r>
      <w:r w:rsidR="00A72EED" w:rsidRPr="00D85E62">
        <w:rPr>
          <w:rFonts w:ascii="Times New Roman" w:hAnsi="Times New Roman" w:cs="Times New Roman"/>
          <w:sz w:val="28"/>
          <w:szCs w:val="28"/>
        </w:rPr>
        <w:t>.</w:t>
      </w:r>
    </w:p>
    <w:p w:rsidR="00263C0F" w:rsidRDefault="00263C0F" w:rsidP="006A7B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022F1" w:rsidRDefault="001022F1" w:rsidP="006A7B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022F1" w:rsidRDefault="001022F1" w:rsidP="006A7B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1140" w:rsidRDefault="00460E3C" w:rsidP="006A7BC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62">
        <w:rPr>
          <w:rFonts w:ascii="Times New Roman" w:hAnsi="Times New Roman" w:cs="Times New Roman"/>
          <w:b/>
          <w:sz w:val="28"/>
          <w:szCs w:val="28"/>
        </w:rPr>
        <w:lastRenderedPageBreak/>
        <w:t>2. Предмет, цели и виды деятельности Учреждения</w:t>
      </w:r>
    </w:p>
    <w:p w:rsidR="00126FC4" w:rsidRPr="00126FC4" w:rsidRDefault="00126FC4" w:rsidP="006A7BC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E3C" w:rsidRPr="00D85E62" w:rsidRDefault="00A72EE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2.1. </w:t>
      </w:r>
      <w:r w:rsidR="00460E3C" w:rsidRPr="00D85E62">
        <w:rPr>
          <w:rFonts w:ascii="Times New Roman" w:hAnsi="Times New Roman" w:cs="Times New Roman"/>
          <w:sz w:val="28"/>
          <w:szCs w:val="28"/>
        </w:rPr>
        <w:t>Предметом деятельности Учрежден</w:t>
      </w:r>
      <w:r w:rsidRPr="00D85E62">
        <w:rPr>
          <w:rFonts w:ascii="Times New Roman" w:hAnsi="Times New Roman" w:cs="Times New Roman"/>
          <w:sz w:val="28"/>
          <w:szCs w:val="28"/>
        </w:rPr>
        <w:t>ия является</w:t>
      </w:r>
      <w:r w:rsidR="003A1140" w:rsidRPr="00D85E62">
        <w:rPr>
          <w:rFonts w:ascii="Times New Roman" w:hAnsi="Times New Roman" w:cs="Times New Roman"/>
          <w:sz w:val="28"/>
          <w:szCs w:val="28"/>
        </w:rPr>
        <w:t xml:space="preserve">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, финансовое обеспечение деятельности которого осуществляется за счет средств республиканского бюджета.</w:t>
      </w:r>
    </w:p>
    <w:p w:rsidR="00A72EED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2.2. Целью деятельности Учреждения является</w:t>
      </w:r>
      <w:r w:rsidR="00A72EED" w:rsidRPr="00D85E62">
        <w:rPr>
          <w:rFonts w:ascii="Times New Roman" w:hAnsi="Times New Roman" w:cs="Times New Roman"/>
          <w:sz w:val="28"/>
          <w:szCs w:val="28"/>
        </w:rPr>
        <w:t xml:space="preserve"> </w:t>
      </w:r>
      <w:r w:rsidR="0081450F" w:rsidRPr="00D85E62">
        <w:rPr>
          <w:rFonts w:ascii="Times New Roman" w:hAnsi="Times New Roman" w:cs="Times New Roman"/>
          <w:sz w:val="28"/>
          <w:szCs w:val="28"/>
        </w:rPr>
        <w:t>исполнение государственных функций по защите</w:t>
      </w:r>
      <w:r w:rsidR="00A72EED" w:rsidRPr="00D85E62">
        <w:rPr>
          <w:rFonts w:ascii="Times New Roman" w:hAnsi="Times New Roman" w:cs="Times New Roman"/>
          <w:sz w:val="28"/>
          <w:szCs w:val="28"/>
        </w:rPr>
        <w:t xml:space="preserve"> жизни и здоровья людей, имущества граждан, организаций и государства от пожаров, а также реализация на территории Республики Дагестан единой государственной политики в области пожарной безопасности в пределах своей компетенции</w:t>
      </w:r>
      <w:r w:rsidRPr="00D85E62">
        <w:rPr>
          <w:rFonts w:ascii="Times New Roman" w:hAnsi="Times New Roman" w:cs="Times New Roman"/>
          <w:sz w:val="28"/>
          <w:szCs w:val="28"/>
        </w:rPr>
        <w:t>.</w:t>
      </w:r>
    </w:p>
    <w:p w:rsidR="00AC5F4D" w:rsidRPr="00AC5F4D" w:rsidRDefault="00AC5F4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4D">
        <w:rPr>
          <w:rFonts w:ascii="Times New Roman" w:hAnsi="Times New Roman" w:cs="Times New Roman"/>
          <w:sz w:val="28"/>
          <w:szCs w:val="28"/>
        </w:rPr>
        <w:t xml:space="preserve">2.3. В соответствии с указанными предметом и целями Учреждение в установленном порядке осуществляет следующие основные виды деятельности: </w:t>
      </w:r>
    </w:p>
    <w:p w:rsidR="00AC5F4D" w:rsidRPr="00AC5F4D" w:rsidRDefault="00AC5F4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4D">
        <w:rPr>
          <w:rFonts w:ascii="Times New Roman" w:hAnsi="Times New Roman" w:cs="Times New Roman"/>
          <w:sz w:val="28"/>
          <w:szCs w:val="28"/>
        </w:rPr>
        <w:t>2.3.1. Организация и осуществление профилактики пожаров в населенных пунктах и организациях в пределах своей компетенции.</w:t>
      </w:r>
    </w:p>
    <w:p w:rsidR="00AC5F4D" w:rsidRPr="00AC5F4D" w:rsidRDefault="00AC5F4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4D">
        <w:rPr>
          <w:rFonts w:ascii="Times New Roman" w:hAnsi="Times New Roman" w:cs="Times New Roman"/>
          <w:sz w:val="28"/>
          <w:szCs w:val="28"/>
        </w:rPr>
        <w:t>2.3.2. Тушение пожаров и проведение аварийно-спасательных работ на территории Республики Дагестан в пределах своей компетенции.</w:t>
      </w:r>
    </w:p>
    <w:p w:rsidR="00AC5F4D" w:rsidRPr="00AC5F4D" w:rsidRDefault="00AC5F4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4D">
        <w:rPr>
          <w:rFonts w:ascii="Times New Roman" w:hAnsi="Times New Roman" w:cs="Times New Roman"/>
          <w:sz w:val="28"/>
          <w:szCs w:val="28"/>
        </w:rPr>
        <w:t>2.3.3. спасение людей и имущества при пожарах, оказание первой помощи.</w:t>
      </w:r>
    </w:p>
    <w:p w:rsidR="00AC5F4D" w:rsidRPr="00AC5F4D" w:rsidRDefault="00AC5F4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4D">
        <w:rPr>
          <w:rFonts w:ascii="Times New Roman" w:hAnsi="Times New Roman" w:cs="Times New Roman"/>
          <w:sz w:val="28"/>
          <w:szCs w:val="28"/>
        </w:rPr>
        <w:t>2.3</w:t>
      </w:r>
      <w:r w:rsidR="00AE65CC">
        <w:rPr>
          <w:rFonts w:ascii="Times New Roman" w:hAnsi="Times New Roman" w:cs="Times New Roman"/>
          <w:sz w:val="28"/>
          <w:szCs w:val="28"/>
        </w:rPr>
        <w:t>.4</w:t>
      </w:r>
      <w:r w:rsidRPr="00AC5F4D">
        <w:rPr>
          <w:rFonts w:ascii="Times New Roman" w:hAnsi="Times New Roman" w:cs="Times New Roman"/>
          <w:sz w:val="28"/>
          <w:szCs w:val="28"/>
        </w:rPr>
        <w:t xml:space="preserve"> Учреждение в соответствии возложенными на нее задачами осуществляет следующие функции:</w:t>
      </w:r>
    </w:p>
    <w:p w:rsidR="00AC5F4D" w:rsidRPr="00AC5F4D" w:rsidRDefault="00AC5F4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CC">
        <w:rPr>
          <w:rFonts w:ascii="Times New Roman" w:hAnsi="Times New Roman" w:cs="Times New Roman"/>
          <w:sz w:val="28"/>
          <w:szCs w:val="28"/>
        </w:rPr>
        <w:t>2.3</w:t>
      </w:r>
      <w:r w:rsidR="00AE65CC">
        <w:rPr>
          <w:rFonts w:ascii="Times New Roman" w:hAnsi="Times New Roman" w:cs="Times New Roman"/>
          <w:sz w:val="28"/>
          <w:szCs w:val="28"/>
        </w:rPr>
        <w:t>.5</w:t>
      </w:r>
      <w:r w:rsidRPr="00AC5F4D">
        <w:rPr>
          <w:rFonts w:ascii="Times New Roman" w:hAnsi="Times New Roman" w:cs="Times New Roman"/>
          <w:sz w:val="28"/>
          <w:szCs w:val="28"/>
        </w:rPr>
        <w:t>. Поддерживает силы и средства в готовности к выполнению задач по тушению пожаров и проведению аварийно-спасательных работ.</w:t>
      </w:r>
    </w:p>
    <w:p w:rsidR="00AC5F4D" w:rsidRPr="00AC5F4D" w:rsidRDefault="00AE65C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CC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6</w:t>
      </w:r>
      <w:r w:rsidR="00AC5F4D" w:rsidRPr="00AE65CC">
        <w:rPr>
          <w:rFonts w:ascii="Times New Roman" w:hAnsi="Times New Roman" w:cs="Times New Roman"/>
          <w:sz w:val="28"/>
          <w:szCs w:val="28"/>
        </w:rPr>
        <w:t>.</w:t>
      </w:r>
      <w:r w:rsidR="00AC5F4D" w:rsidRPr="00AC5F4D">
        <w:rPr>
          <w:rFonts w:ascii="Times New Roman" w:hAnsi="Times New Roman" w:cs="Times New Roman"/>
          <w:sz w:val="28"/>
          <w:szCs w:val="28"/>
        </w:rPr>
        <w:t xml:space="preserve"> Организует ресурсное обеспечение работ по тушению пожаров и проведению аварийно-спасательных работ.</w:t>
      </w:r>
    </w:p>
    <w:p w:rsidR="00AC5F4D" w:rsidRPr="00AC5F4D" w:rsidRDefault="00AE65C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CC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C5F4D" w:rsidRPr="00AE65CC">
        <w:rPr>
          <w:rFonts w:ascii="Times New Roman" w:hAnsi="Times New Roman" w:cs="Times New Roman"/>
          <w:sz w:val="28"/>
          <w:szCs w:val="28"/>
        </w:rPr>
        <w:t>.</w:t>
      </w:r>
      <w:r w:rsidR="00AC5F4D" w:rsidRPr="00AC5F4D">
        <w:rPr>
          <w:rFonts w:ascii="Times New Roman" w:hAnsi="Times New Roman" w:cs="Times New Roman"/>
          <w:sz w:val="28"/>
          <w:szCs w:val="28"/>
        </w:rPr>
        <w:t xml:space="preserve"> Участвует в обеспечении пожарной безопасности в местах проведения массовых спортивных и культурно-развлекательных мероприятий.</w:t>
      </w:r>
    </w:p>
    <w:p w:rsidR="00AC5F4D" w:rsidRPr="00AC5F4D" w:rsidRDefault="00AE65C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CC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AC5F4D" w:rsidRPr="00AC5F4D">
        <w:rPr>
          <w:rFonts w:ascii="Times New Roman" w:hAnsi="Times New Roman" w:cs="Times New Roman"/>
          <w:sz w:val="28"/>
          <w:szCs w:val="28"/>
        </w:rPr>
        <w:t xml:space="preserve"> Осуществляет противопожарную пропаганду.</w:t>
      </w:r>
    </w:p>
    <w:p w:rsidR="00AC5F4D" w:rsidRPr="00AC5F4D" w:rsidRDefault="00AE65C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CC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9</w:t>
      </w:r>
      <w:r w:rsidR="00AC5F4D" w:rsidRPr="00AE65CC">
        <w:rPr>
          <w:rFonts w:ascii="Times New Roman" w:hAnsi="Times New Roman" w:cs="Times New Roman"/>
          <w:sz w:val="28"/>
          <w:szCs w:val="28"/>
        </w:rPr>
        <w:t>.</w:t>
      </w:r>
      <w:r w:rsidR="00AC5F4D" w:rsidRPr="00AC5F4D">
        <w:rPr>
          <w:rFonts w:ascii="Times New Roman" w:hAnsi="Times New Roman" w:cs="Times New Roman"/>
          <w:sz w:val="28"/>
          <w:szCs w:val="28"/>
        </w:rPr>
        <w:t xml:space="preserve"> Осуществляет сбор и обработку информации в области обеспечения пожарной безопасности.</w:t>
      </w:r>
    </w:p>
    <w:p w:rsidR="00AC5F4D" w:rsidRPr="00AC5F4D" w:rsidRDefault="00AE65C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CC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0</w:t>
      </w:r>
      <w:r w:rsidR="00AC5F4D" w:rsidRPr="00AE65CC">
        <w:rPr>
          <w:rFonts w:ascii="Times New Roman" w:hAnsi="Times New Roman" w:cs="Times New Roman"/>
          <w:sz w:val="28"/>
          <w:szCs w:val="28"/>
        </w:rPr>
        <w:t>.</w:t>
      </w:r>
      <w:r w:rsidR="00AC5F4D" w:rsidRPr="00AC5F4D">
        <w:rPr>
          <w:rFonts w:ascii="Times New Roman" w:hAnsi="Times New Roman" w:cs="Times New Roman"/>
          <w:sz w:val="28"/>
          <w:szCs w:val="28"/>
        </w:rPr>
        <w:t xml:space="preserve"> Обеспечивает реализацию обязательных мер по охране труда пожарных и иных работников Казенного учреждения.</w:t>
      </w:r>
    </w:p>
    <w:p w:rsidR="00AC5F4D" w:rsidRPr="00AC5F4D" w:rsidRDefault="00AE65C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CC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AC5F4D" w:rsidRPr="00AE65CC">
        <w:rPr>
          <w:rFonts w:ascii="Times New Roman" w:hAnsi="Times New Roman" w:cs="Times New Roman"/>
          <w:sz w:val="28"/>
          <w:szCs w:val="28"/>
        </w:rPr>
        <w:t>.</w:t>
      </w:r>
      <w:r w:rsidR="00AC5F4D" w:rsidRPr="00AC5F4D">
        <w:rPr>
          <w:rFonts w:ascii="Times New Roman" w:hAnsi="Times New Roman" w:cs="Times New Roman"/>
          <w:sz w:val="28"/>
          <w:szCs w:val="28"/>
        </w:rPr>
        <w:t xml:space="preserve"> Содействует созданию и функционированию добровольной пожарной охраны в Республике Дагестан, а также ее участию в обеспечении пожарной безопасности в Республике Дагестан.</w:t>
      </w:r>
    </w:p>
    <w:p w:rsidR="00AC5F4D" w:rsidRPr="00AC5F4D" w:rsidRDefault="00AE65C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CC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AC5F4D" w:rsidRPr="00AC5F4D">
        <w:rPr>
          <w:rFonts w:ascii="Times New Roman" w:hAnsi="Times New Roman" w:cs="Times New Roman"/>
          <w:sz w:val="28"/>
          <w:szCs w:val="28"/>
        </w:rPr>
        <w:t xml:space="preserve"> Обеспечивает профессиональную подготовку, переподготовку и повышение квалификации работников Казенного учреждения.</w:t>
      </w:r>
    </w:p>
    <w:p w:rsidR="00AC5F4D" w:rsidRPr="00AC5F4D" w:rsidRDefault="00AE65C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CC">
        <w:rPr>
          <w:rFonts w:ascii="Times New Roman" w:hAnsi="Times New Roman" w:cs="Times New Roman"/>
          <w:sz w:val="28"/>
          <w:szCs w:val="28"/>
        </w:rPr>
        <w:t>2.3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AC5F4D" w:rsidRPr="00AC5F4D">
        <w:rPr>
          <w:rFonts w:ascii="Times New Roman" w:hAnsi="Times New Roman" w:cs="Times New Roman"/>
          <w:sz w:val="28"/>
          <w:szCs w:val="28"/>
        </w:rPr>
        <w:t>. Участвует в разработке:</w:t>
      </w:r>
    </w:p>
    <w:p w:rsidR="00AC5F4D" w:rsidRPr="00AC5F4D" w:rsidRDefault="00AC5F4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4D">
        <w:rPr>
          <w:rFonts w:ascii="Times New Roman" w:hAnsi="Times New Roman" w:cs="Times New Roman"/>
          <w:sz w:val="28"/>
          <w:szCs w:val="28"/>
        </w:rPr>
        <w:t>проектов нормативных и правовых актов в области пожарной безопасности в Республике Дагестан;</w:t>
      </w:r>
    </w:p>
    <w:p w:rsidR="00AC5F4D" w:rsidRPr="00AC5F4D" w:rsidRDefault="00AC5F4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4D">
        <w:rPr>
          <w:rFonts w:ascii="Times New Roman" w:hAnsi="Times New Roman" w:cs="Times New Roman"/>
          <w:sz w:val="28"/>
          <w:szCs w:val="28"/>
        </w:rPr>
        <w:t>проектов государственных программ Республики Дагестан в области пожарной безопасности;</w:t>
      </w:r>
    </w:p>
    <w:p w:rsidR="00AC5F4D" w:rsidRPr="00AC5F4D" w:rsidRDefault="00AC5F4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4D">
        <w:rPr>
          <w:rFonts w:ascii="Times New Roman" w:hAnsi="Times New Roman" w:cs="Times New Roman"/>
          <w:sz w:val="28"/>
          <w:szCs w:val="28"/>
        </w:rPr>
        <w:t>перечня организаций, в которых в обязательном порядке создается пожарная охрана;</w:t>
      </w:r>
    </w:p>
    <w:p w:rsidR="00AC5F4D" w:rsidRPr="00AC5F4D" w:rsidRDefault="00AC5F4D" w:rsidP="006A7B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F4D">
        <w:rPr>
          <w:rFonts w:ascii="Times New Roman" w:hAnsi="Times New Roman" w:cs="Times New Roman"/>
          <w:sz w:val="28"/>
          <w:szCs w:val="28"/>
        </w:rPr>
        <w:lastRenderedPageBreak/>
        <w:t>перечня оперативных должностей Государственной противопожарной службы Республики Дагестан;</w:t>
      </w:r>
    </w:p>
    <w:p w:rsidR="00AC5F4D" w:rsidRPr="00AC5F4D" w:rsidRDefault="00AC5F4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4D">
        <w:rPr>
          <w:rFonts w:ascii="Times New Roman" w:hAnsi="Times New Roman" w:cs="Times New Roman"/>
          <w:sz w:val="28"/>
          <w:szCs w:val="28"/>
        </w:rPr>
        <w:t>предложений об установлении особого противопожарного режима;</w:t>
      </w:r>
    </w:p>
    <w:p w:rsidR="00AC5F4D" w:rsidRPr="00AC5F4D" w:rsidRDefault="00AC5F4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4D">
        <w:rPr>
          <w:rFonts w:ascii="Times New Roman" w:hAnsi="Times New Roman" w:cs="Times New Roman"/>
          <w:sz w:val="28"/>
          <w:szCs w:val="28"/>
        </w:rPr>
        <w:t>предложений по определению единой формы одежды для работников Казенного учреждения.</w:t>
      </w:r>
    </w:p>
    <w:p w:rsidR="00AC5F4D" w:rsidRPr="00AC5F4D" w:rsidRDefault="00AE65C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CC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4</w:t>
      </w:r>
      <w:r w:rsidR="00AC5F4D" w:rsidRPr="00AC5F4D">
        <w:rPr>
          <w:rFonts w:ascii="Times New Roman" w:hAnsi="Times New Roman" w:cs="Times New Roman"/>
          <w:sz w:val="28"/>
          <w:szCs w:val="28"/>
        </w:rPr>
        <w:t>. Участвует в реализации в части его касающейся, федеральной и региональной целевых программ в области пожарной безопасности на территории Республики Дагестан.</w:t>
      </w:r>
    </w:p>
    <w:p w:rsidR="00AC5F4D" w:rsidRPr="00AC5F4D" w:rsidRDefault="00AE65C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CC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5</w:t>
      </w:r>
      <w:r w:rsidR="00AC5F4D" w:rsidRPr="00AC5F4D">
        <w:rPr>
          <w:rFonts w:ascii="Times New Roman" w:hAnsi="Times New Roman" w:cs="Times New Roman"/>
          <w:sz w:val="28"/>
          <w:szCs w:val="28"/>
        </w:rPr>
        <w:t>. Осуществляет управление привлекаемыми к тушению пожаров силами и средствами в пределах своих полномочий.</w:t>
      </w:r>
    </w:p>
    <w:p w:rsidR="00AC5F4D" w:rsidRDefault="00AE65C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CC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6</w:t>
      </w:r>
      <w:r w:rsidR="00AC5F4D" w:rsidRPr="00AC5F4D">
        <w:rPr>
          <w:rFonts w:ascii="Times New Roman" w:hAnsi="Times New Roman" w:cs="Times New Roman"/>
          <w:sz w:val="28"/>
          <w:szCs w:val="28"/>
        </w:rPr>
        <w:t>. Выполняет иные функции в установленной сфере деятельности в соответствии с законодательством Российской Федерации и законодательством Республики Дагестан.</w:t>
      </w:r>
    </w:p>
    <w:p w:rsidR="00D55679" w:rsidRPr="00D55679" w:rsidRDefault="00D55679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752B">
        <w:rPr>
          <w:rFonts w:ascii="Times New Roman" w:hAnsi="Times New Roman" w:cs="Times New Roman"/>
          <w:sz w:val="28"/>
          <w:szCs w:val="28"/>
        </w:rPr>
        <w:t>4</w:t>
      </w:r>
      <w:r w:rsidRPr="00D55679">
        <w:rPr>
          <w:rFonts w:ascii="Times New Roman" w:hAnsi="Times New Roman" w:cs="Times New Roman"/>
          <w:sz w:val="28"/>
          <w:szCs w:val="28"/>
        </w:rPr>
        <w:t>. Учреждение осуществляет мероприятия по гражданской обороне, мобилизационной подготовке в соответствии с законодательством Российской Федерации.</w:t>
      </w:r>
    </w:p>
    <w:p w:rsidR="00D55679" w:rsidRPr="00D55679" w:rsidRDefault="00D55679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752B">
        <w:rPr>
          <w:rFonts w:ascii="Times New Roman" w:hAnsi="Times New Roman" w:cs="Times New Roman"/>
          <w:sz w:val="28"/>
          <w:szCs w:val="28"/>
        </w:rPr>
        <w:t>5</w:t>
      </w:r>
      <w:r w:rsidRPr="00D55679">
        <w:rPr>
          <w:rFonts w:ascii="Times New Roman" w:hAnsi="Times New Roman" w:cs="Times New Roman"/>
          <w:sz w:val="28"/>
          <w:szCs w:val="28"/>
        </w:rPr>
        <w:t>. Учреждение проводит работы, связанные с использованием сведений, составляющих государственную тайну, в установленном законодательством Российской Федерации порядке.</w:t>
      </w:r>
    </w:p>
    <w:p w:rsidR="00D55679" w:rsidRPr="00D55679" w:rsidRDefault="00D55679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752B">
        <w:rPr>
          <w:rFonts w:ascii="Times New Roman" w:hAnsi="Times New Roman" w:cs="Times New Roman"/>
          <w:sz w:val="28"/>
          <w:szCs w:val="28"/>
        </w:rPr>
        <w:t>6</w:t>
      </w:r>
      <w:r w:rsidRPr="00D55679">
        <w:rPr>
          <w:rFonts w:ascii="Times New Roman" w:hAnsi="Times New Roman" w:cs="Times New Roman"/>
          <w:sz w:val="28"/>
          <w:szCs w:val="28"/>
        </w:rPr>
        <w:t>. Отдельными видами деятельности, перечень которых определяется законодательством Российской Федерации, Учреждение может заниматься только на основании специального разрешения (лицензии).</w:t>
      </w:r>
    </w:p>
    <w:p w:rsidR="00A25B10" w:rsidRPr="0085075E" w:rsidRDefault="00A25B10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3C" w:rsidRPr="00D85E62" w:rsidRDefault="00460E3C" w:rsidP="006A7BC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62">
        <w:rPr>
          <w:rFonts w:ascii="Times New Roman" w:hAnsi="Times New Roman" w:cs="Times New Roman"/>
          <w:b/>
          <w:sz w:val="28"/>
          <w:szCs w:val="28"/>
        </w:rPr>
        <w:t>3. Организация деятельности и управления Учреждением</w:t>
      </w:r>
    </w:p>
    <w:p w:rsidR="00865815" w:rsidRDefault="00865815" w:rsidP="006A7B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5D9C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D85E62">
        <w:rPr>
          <w:rFonts w:ascii="Times New Roman" w:hAnsi="Times New Roman" w:cs="Times New Roman"/>
          <w:sz w:val="28"/>
          <w:szCs w:val="28"/>
        </w:rPr>
        <w:t>Учр</w:t>
      </w:r>
      <w:r w:rsidR="00F15D9C" w:rsidRPr="00D85E62">
        <w:rPr>
          <w:rFonts w:ascii="Times New Roman" w:hAnsi="Times New Roman" w:cs="Times New Roman"/>
          <w:sz w:val="28"/>
          <w:szCs w:val="28"/>
        </w:rPr>
        <w:t xml:space="preserve">еждение является некоммерческой </w:t>
      </w:r>
      <w:r w:rsidRPr="00D85E62">
        <w:rPr>
          <w:rFonts w:ascii="Times New Roman" w:hAnsi="Times New Roman" w:cs="Times New Roman"/>
          <w:sz w:val="28"/>
          <w:szCs w:val="28"/>
        </w:rPr>
        <w:t>организацией в форме государственного казенного учреждения Республики Дагестан и в своей деятельности руководствуется </w:t>
      </w:r>
      <w:hyperlink r:id="rId8" w:history="1">
        <w:r w:rsidRPr="00D85E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D85E62">
        <w:rPr>
          <w:rFonts w:ascii="Times New Roman" w:hAnsi="Times New Roman" w:cs="Times New Roman"/>
          <w:sz w:val="28"/>
          <w:szCs w:val="28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 </w:t>
      </w:r>
      <w:hyperlink r:id="rId9" w:history="1">
        <w:r w:rsidRPr="00D85E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 Республики Дагестан</w:t>
        </w:r>
      </w:hyperlink>
      <w:r w:rsidRPr="00D85E62">
        <w:rPr>
          <w:rFonts w:ascii="Times New Roman" w:hAnsi="Times New Roman" w:cs="Times New Roman"/>
          <w:sz w:val="28"/>
          <w:szCs w:val="28"/>
        </w:rPr>
        <w:t>, законами Республики Дагестан, постановлениями и распоряжениями Главы и Правительства Республики Дагестан, нормативными правовыми актами федеральных органов исполнительной власти и органов исполнительной</w:t>
      </w:r>
      <w:proofErr w:type="gramEnd"/>
      <w:r w:rsidRPr="00D85E62">
        <w:rPr>
          <w:rFonts w:ascii="Times New Roman" w:hAnsi="Times New Roman" w:cs="Times New Roman"/>
          <w:sz w:val="28"/>
          <w:szCs w:val="28"/>
        </w:rPr>
        <w:t xml:space="preserve"> власти Республики Дагестан, нормативными актами учредителя и настоящим Уставом.</w:t>
      </w:r>
    </w:p>
    <w:p w:rsidR="00F15D9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3.2. Управление Учреждением осуществляется в соответствии с законодательством Российской Федерации, Республики Дагестан и Уставом Учреждения.</w:t>
      </w:r>
    </w:p>
    <w:p w:rsidR="00F15D9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3.3. Орган, осуществляющий функции и полномочия учредителя Учреждения, в установленном порядке:</w:t>
      </w:r>
    </w:p>
    <w:p w:rsidR="00F15D9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а) утверждает Устав Учреждения в соответствии с типовой формой устава казенного учреждения, утвержденной Министерством по земельным и имущественным отношениям Республики Дагестан;</w:t>
      </w:r>
    </w:p>
    <w:p w:rsidR="00F15D9C" w:rsidRPr="00D85E62" w:rsidRDefault="00435F90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60E3C" w:rsidRPr="00D85E62">
        <w:rPr>
          <w:rFonts w:ascii="Times New Roman" w:hAnsi="Times New Roman" w:cs="Times New Roman"/>
          <w:sz w:val="28"/>
          <w:szCs w:val="28"/>
        </w:rPr>
        <w:t>назначает руководителя Учреждения и прекращает его полномочия;</w:t>
      </w:r>
    </w:p>
    <w:p w:rsidR="00F15D9C" w:rsidRPr="00D85E62" w:rsidRDefault="00435F90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460E3C" w:rsidRPr="00D85E62">
        <w:rPr>
          <w:rFonts w:ascii="Times New Roman" w:hAnsi="Times New Roman" w:cs="Times New Roman"/>
          <w:sz w:val="28"/>
          <w:szCs w:val="28"/>
        </w:rPr>
        <w:t>заключает и прекращает срочный трудовой договор с руководителем Учреждения;</w:t>
      </w:r>
    </w:p>
    <w:p w:rsidR="00F15D9C" w:rsidRPr="00D85E62" w:rsidRDefault="00435F90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60E3C" w:rsidRPr="00D85E62">
        <w:rPr>
          <w:rFonts w:ascii="Times New Roman" w:hAnsi="Times New Roman" w:cs="Times New Roman"/>
          <w:sz w:val="28"/>
          <w:szCs w:val="28"/>
        </w:rPr>
        <w:t xml:space="preserve">осуществляет финансовое обеспечение деятельности Учреждения, </w:t>
      </w:r>
      <w:r>
        <w:rPr>
          <w:rFonts w:ascii="Times New Roman" w:hAnsi="Times New Roman" w:cs="Times New Roman"/>
          <w:sz w:val="28"/>
          <w:szCs w:val="28"/>
        </w:rPr>
        <w:t>в соответствии с бюджетной сметой</w:t>
      </w:r>
      <w:r w:rsidR="00460E3C" w:rsidRPr="00D85E62">
        <w:rPr>
          <w:rFonts w:ascii="Times New Roman" w:hAnsi="Times New Roman" w:cs="Times New Roman"/>
          <w:sz w:val="28"/>
          <w:szCs w:val="28"/>
        </w:rPr>
        <w:t>;</w:t>
      </w:r>
    </w:p>
    <w:p w:rsidR="00460E3C" w:rsidRPr="00D85E62" w:rsidRDefault="000569F7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60E3C" w:rsidRPr="00D85E62">
        <w:rPr>
          <w:rFonts w:ascii="Times New Roman" w:hAnsi="Times New Roman" w:cs="Times New Roman"/>
          <w:sz w:val="28"/>
          <w:szCs w:val="28"/>
        </w:rPr>
        <w:t>подготавливает и направляет в Министерство по земельным и имущественным отношениям Республики Дагестан предложения по распоряжению недвижимым имуществом Учреждения;</w:t>
      </w:r>
    </w:p>
    <w:p w:rsidR="00460E3C" w:rsidRPr="00D85E62" w:rsidRDefault="000569F7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460E3C" w:rsidRPr="00D85E62">
        <w:rPr>
          <w:rFonts w:ascii="Times New Roman" w:hAnsi="Times New Roman" w:cs="Times New Roman"/>
          <w:sz w:val="28"/>
          <w:szCs w:val="28"/>
        </w:rPr>
        <w:t>согласовывает распоряжение движимым имуществом Учреждения;</w:t>
      </w:r>
    </w:p>
    <w:p w:rsidR="00F15D9C" w:rsidRPr="00D85E62" w:rsidRDefault="000569F7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460E3C" w:rsidRPr="00D85E62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Учреждения в соответствии с законодательством Российской Федерации;</w:t>
      </w:r>
    </w:p>
    <w:p w:rsidR="00F15D9C" w:rsidRPr="00D85E62" w:rsidRDefault="000569F7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460E3C" w:rsidRPr="00D85E62">
        <w:rPr>
          <w:rFonts w:ascii="Times New Roman" w:hAnsi="Times New Roman" w:cs="Times New Roman"/>
          <w:sz w:val="28"/>
          <w:szCs w:val="28"/>
        </w:rPr>
        <w:t>осуществляет иные функции и полномочия учредителя, установленные федеральными законами и нормативными правовыми актами Главы Республики Дагестан и Правительства Республики Дагестан.</w:t>
      </w:r>
    </w:p>
    <w:p w:rsidR="00F15D9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3.4. Министерство по земельным и имущественным отношениям Республики Дагестан в установленном порядке на основании предложений учредителя принимает решения о распоряжении недвижимым имуществом Учреждения.</w:t>
      </w:r>
    </w:p>
    <w:p w:rsidR="00F15D9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3.5. Высшим должностным лицом Учреждения является </w:t>
      </w:r>
      <w:r w:rsidR="00F15D9C" w:rsidRPr="00D85E62">
        <w:rPr>
          <w:rFonts w:ascii="Times New Roman" w:hAnsi="Times New Roman" w:cs="Times New Roman"/>
          <w:sz w:val="28"/>
          <w:szCs w:val="28"/>
        </w:rPr>
        <w:t>руководитель</w:t>
      </w:r>
      <w:r w:rsidRPr="00D85E62">
        <w:rPr>
          <w:rFonts w:ascii="Times New Roman" w:hAnsi="Times New Roman" w:cs="Times New Roman"/>
          <w:sz w:val="28"/>
          <w:szCs w:val="28"/>
        </w:rPr>
        <w:t xml:space="preserve"> Учреждения, который назначается на должность и освобождается от должности учредителем (далее - руководитель Учреждения).</w:t>
      </w:r>
    </w:p>
    <w:p w:rsidR="002806BA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Права и обязанности руководителя Учреждения, а также основания для расторжения трудовых отношений с ним регулируются законодательством Российской Федерации, настоящим Уставом и трудовым договором, заключаемым учредителем с </w:t>
      </w:r>
      <w:r w:rsidR="002806BA" w:rsidRPr="00D85E62">
        <w:rPr>
          <w:rFonts w:ascii="Times New Roman" w:hAnsi="Times New Roman" w:cs="Times New Roman"/>
          <w:sz w:val="28"/>
          <w:szCs w:val="28"/>
        </w:rPr>
        <w:t>руководителем</w:t>
      </w:r>
      <w:r w:rsidRPr="00D85E62">
        <w:rPr>
          <w:rFonts w:ascii="Times New Roman" w:hAnsi="Times New Roman" w:cs="Times New Roman"/>
          <w:sz w:val="28"/>
          <w:szCs w:val="28"/>
        </w:rPr>
        <w:t xml:space="preserve"> Учреждения на определенный срок.</w:t>
      </w:r>
    </w:p>
    <w:p w:rsidR="002806BA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Руководитель Учреждения осуществляет руководство деятельностью Учреждения на основе единоначалия, подотчетен учредителю.</w:t>
      </w:r>
    </w:p>
    <w:p w:rsidR="006159B9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3.6. Структура Учреждения утверждается руководителем Учреждения (по </w:t>
      </w:r>
      <w:r w:rsidR="002806BA" w:rsidRPr="00D85E62">
        <w:rPr>
          <w:rFonts w:ascii="Times New Roman" w:hAnsi="Times New Roman" w:cs="Times New Roman"/>
          <w:sz w:val="28"/>
          <w:szCs w:val="28"/>
        </w:rPr>
        <w:t>согласованию с учредителем)</w:t>
      </w:r>
      <w:r w:rsidRPr="00D85E62">
        <w:rPr>
          <w:rFonts w:ascii="Times New Roman" w:hAnsi="Times New Roman" w:cs="Times New Roman"/>
          <w:sz w:val="28"/>
          <w:szCs w:val="28"/>
        </w:rPr>
        <w:t>.</w:t>
      </w:r>
    </w:p>
    <w:p w:rsidR="006159B9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Штатное расписание Учреждения утверждается руководителем Учреждения </w:t>
      </w:r>
      <w:r w:rsidR="002B7193">
        <w:rPr>
          <w:rFonts w:ascii="Times New Roman" w:hAnsi="Times New Roman" w:cs="Times New Roman"/>
          <w:sz w:val="28"/>
          <w:szCs w:val="28"/>
        </w:rPr>
        <w:t>(</w:t>
      </w:r>
      <w:r w:rsidR="002B7193" w:rsidRPr="00D85E62">
        <w:rPr>
          <w:rFonts w:ascii="Times New Roman" w:hAnsi="Times New Roman" w:cs="Times New Roman"/>
          <w:sz w:val="28"/>
          <w:szCs w:val="28"/>
        </w:rPr>
        <w:t>по согласованию с учредителем)</w:t>
      </w:r>
      <w:r w:rsidR="002B7193">
        <w:rPr>
          <w:rFonts w:ascii="Times New Roman" w:hAnsi="Times New Roman" w:cs="Times New Roman"/>
          <w:sz w:val="28"/>
          <w:szCs w:val="28"/>
        </w:rPr>
        <w:t xml:space="preserve"> </w:t>
      </w:r>
      <w:r w:rsidRPr="00D85E62">
        <w:rPr>
          <w:rFonts w:ascii="Times New Roman" w:hAnsi="Times New Roman" w:cs="Times New Roman"/>
          <w:sz w:val="28"/>
          <w:szCs w:val="28"/>
        </w:rPr>
        <w:t>и включает в себя все должности работников.</w:t>
      </w:r>
    </w:p>
    <w:p w:rsidR="006159B9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Руководитель Учреждения самостоятельно назначает на должность и освобождает от должности работников Учреждения, определяет их обязанности, заключает с ними трудовые договоры.</w:t>
      </w:r>
    </w:p>
    <w:p w:rsidR="006159B9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Руководитель Учреждения назначает и освобождает от должности главного бухгалтера при письменном согласии учредителя.</w:t>
      </w:r>
    </w:p>
    <w:p w:rsidR="00A25B10" w:rsidRPr="00D85E62" w:rsidRDefault="00A25B10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назначает и освобождает от должности заместителей Руководителя Учреждения </w:t>
      </w:r>
      <w:r w:rsidR="00D55679">
        <w:rPr>
          <w:rFonts w:ascii="Times New Roman" w:hAnsi="Times New Roman" w:cs="Times New Roman"/>
          <w:sz w:val="28"/>
          <w:szCs w:val="28"/>
        </w:rPr>
        <w:t xml:space="preserve">по согласованию с учредителем. </w:t>
      </w:r>
    </w:p>
    <w:p w:rsidR="00435F90" w:rsidRPr="00435F90" w:rsidRDefault="00460E3C" w:rsidP="006A7BC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3.</w:t>
      </w:r>
      <w:r w:rsidR="006159B9" w:rsidRPr="00D85E62">
        <w:rPr>
          <w:rFonts w:ascii="Times New Roman" w:hAnsi="Times New Roman" w:cs="Times New Roman"/>
          <w:sz w:val="28"/>
          <w:szCs w:val="28"/>
        </w:rPr>
        <w:t>7</w:t>
      </w:r>
      <w:r w:rsidRPr="00D85E62">
        <w:rPr>
          <w:rFonts w:ascii="Times New Roman" w:hAnsi="Times New Roman" w:cs="Times New Roman"/>
          <w:sz w:val="28"/>
          <w:szCs w:val="28"/>
        </w:rPr>
        <w:t xml:space="preserve">. </w:t>
      </w:r>
      <w:r w:rsidR="00435F90" w:rsidRPr="00435F90">
        <w:rPr>
          <w:rFonts w:ascii="Times New Roman" w:hAnsi="Times New Roman" w:cs="Times New Roman"/>
          <w:sz w:val="28"/>
          <w:szCs w:val="28"/>
        </w:rPr>
        <w:t>Руководитель Учреждения может образовывать на правах совещательного органа дирекцию, определять ее численность и порядок работы.</w:t>
      </w:r>
    </w:p>
    <w:p w:rsidR="00435F90" w:rsidRPr="00435F90" w:rsidRDefault="00435F90" w:rsidP="006A7BC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35F90">
        <w:rPr>
          <w:rFonts w:ascii="Times New Roman" w:hAnsi="Times New Roman" w:cs="Times New Roman"/>
          <w:sz w:val="28"/>
          <w:szCs w:val="28"/>
        </w:rPr>
        <w:t>3.8. Учреждение самостоятельно планирует и осуществляет свою деятельность исходя из уставных целей, разрабатывает программы и планы научной, производственной, хозяйственной и социальной деятельности, в пределах видов деятельности, предусмотренных настоящим Уставом, которые утверждаются руководителем Учреждения.</w:t>
      </w:r>
    </w:p>
    <w:p w:rsidR="00435F90" w:rsidRPr="00435F90" w:rsidRDefault="00435F90" w:rsidP="006A7BC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35F90">
        <w:rPr>
          <w:rFonts w:ascii="Times New Roman" w:hAnsi="Times New Roman" w:cs="Times New Roman"/>
          <w:sz w:val="28"/>
          <w:szCs w:val="28"/>
        </w:rPr>
        <w:t>Планы подразделений Учреждения утверждаются заместителями Руководителя.</w:t>
      </w:r>
    </w:p>
    <w:p w:rsidR="009816C8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362D5" w:rsidRPr="00D85E62">
        <w:rPr>
          <w:rFonts w:ascii="Times New Roman" w:hAnsi="Times New Roman" w:cs="Times New Roman"/>
          <w:sz w:val="28"/>
          <w:szCs w:val="28"/>
        </w:rPr>
        <w:t>9</w:t>
      </w:r>
      <w:r w:rsidRPr="00D85E62">
        <w:rPr>
          <w:rFonts w:ascii="Times New Roman" w:hAnsi="Times New Roman" w:cs="Times New Roman"/>
          <w:sz w:val="28"/>
          <w:szCs w:val="28"/>
        </w:rPr>
        <w:t>. В своей деятельности Учреждение взаимодействует с подразделениями учредителя и подведомственными учредителю организациями.</w:t>
      </w:r>
    </w:p>
    <w:p w:rsidR="009816C8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Учреждение строит свои отношения с юридическими и физическими лицами во всех сферах хозяйственной деятельности на основе гражданско-правовых договоров.</w:t>
      </w:r>
    </w:p>
    <w:p w:rsidR="009816C8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Учреждение свободно в выборе формы и предмета гражданско-правовых договоров и обязательств, любых других условий хозяйственных взаимоотношений, не противоречащих законодательству Российской Федерации и Уставу Учреждения.</w:t>
      </w:r>
    </w:p>
    <w:p w:rsidR="009816C8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3.</w:t>
      </w:r>
      <w:r w:rsidR="006362D5" w:rsidRPr="00D85E62">
        <w:rPr>
          <w:rFonts w:ascii="Times New Roman" w:hAnsi="Times New Roman" w:cs="Times New Roman"/>
          <w:sz w:val="28"/>
          <w:szCs w:val="28"/>
        </w:rPr>
        <w:t>10</w:t>
      </w:r>
      <w:r w:rsidRPr="00D85E62">
        <w:rPr>
          <w:rFonts w:ascii="Times New Roman" w:hAnsi="Times New Roman" w:cs="Times New Roman"/>
          <w:sz w:val="28"/>
          <w:szCs w:val="28"/>
        </w:rPr>
        <w:t>. Учреждение осуществляет в порядке, установленном законодательством Российской Федерации, выполнение функций заказчика при размещении заказов на поставку товаров, выполнение работ, оказание услуг в установленной сфере деятельности, при заключении гражданско-правовых договоров на выполнение подрядных работ, при осуществлении капитального строительства, включая реконструкцию и техническое перевооружение, а также капитального и текущего ремонта объектов недвижимости, находящихся в оперативном управлении Учреждения.</w:t>
      </w:r>
    </w:p>
    <w:p w:rsidR="009816C8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3.</w:t>
      </w:r>
      <w:r w:rsidR="006362D5" w:rsidRPr="00D85E62">
        <w:rPr>
          <w:rFonts w:ascii="Times New Roman" w:hAnsi="Times New Roman" w:cs="Times New Roman"/>
          <w:sz w:val="28"/>
          <w:szCs w:val="28"/>
        </w:rPr>
        <w:t>11</w:t>
      </w:r>
      <w:r w:rsidRPr="00D85E62">
        <w:rPr>
          <w:rFonts w:ascii="Times New Roman" w:hAnsi="Times New Roman" w:cs="Times New Roman"/>
          <w:sz w:val="28"/>
          <w:szCs w:val="28"/>
        </w:rPr>
        <w:t>. Учреждение осуществляет оперативный бухгалтерский учет результатов финансово-хозяйственной и иной деятельности (как получатель бюджетных средств - бюджетный учет), ведет статистическую и бухгалтерскую отчетность, отчитывается о результатах деятельности Учреждения и об использовании закрепленного за ним государственного имущества Республики Дагестан в порядке и сроки, установленные законодательством Российской Федерации и Республики Дагестан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3.</w:t>
      </w:r>
      <w:r w:rsidR="006362D5" w:rsidRPr="00D85E62">
        <w:rPr>
          <w:rFonts w:ascii="Times New Roman" w:hAnsi="Times New Roman" w:cs="Times New Roman"/>
          <w:sz w:val="28"/>
          <w:szCs w:val="28"/>
        </w:rPr>
        <w:t>12</w:t>
      </w:r>
      <w:r w:rsidRPr="00D85E62">
        <w:rPr>
          <w:rFonts w:ascii="Times New Roman" w:hAnsi="Times New Roman" w:cs="Times New Roman"/>
          <w:sz w:val="28"/>
          <w:szCs w:val="28"/>
        </w:rPr>
        <w:t>. Учреждение обеспечивает открытость и доступность следующих документов:</w:t>
      </w:r>
    </w:p>
    <w:p w:rsidR="009816C8" w:rsidRPr="00D85E62" w:rsidRDefault="009816C8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 </w:t>
      </w:r>
      <w:r w:rsidR="00460E3C" w:rsidRPr="00D85E62">
        <w:rPr>
          <w:rFonts w:ascii="Times New Roman" w:hAnsi="Times New Roman" w:cs="Times New Roman"/>
          <w:sz w:val="28"/>
          <w:szCs w:val="28"/>
        </w:rPr>
        <w:t>учредительных документов;</w:t>
      </w:r>
    </w:p>
    <w:p w:rsidR="00460E3C" w:rsidRPr="00D85E62" w:rsidRDefault="009816C8" w:rsidP="006A7B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 </w:t>
      </w:r>
      <w:r w:rsidR="006C1F24" w:rsidRPr="00D85E62">
        <w:rPr>
          <w:rFonts w:ascii="Times New Roman" w:hAnsi="Times New Roman" w:cs="Times New Roman"/>
          <w:sz w:val="28"/>
          <w:szCs w:val="28"/>
        </w:rPr>
        <w:tab/>
      </w:r>
      <w:r w:rsidR="00460E3C" w:rsidRPr="00D85E62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Учреждения;</w:t>
      </w:r>
    </w:p>
    <w:p w:rsidR="00460E3C" w:rsidRPr="00D85E62" w:rsidRDefault="009816C8" w:rsidP="006A7B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 </w:t>
      </w:r>
      <w:r w:rsidR="006C1F24" w:rsidRPr="00D85E62">
        <w:rPr>
          <w:rFonts w:ascii="Times New Roman" w:hAnsi="Times New Roman" w:cs="Times New Roman"/>
          <w:sz w:val="28"/>
          <w:szCs w:val="28"/>
        </w:rPr>
        <w:tab/>
      </w:r>
      <w:r w:rsidR="00460E3C" w:rsidRPr="00D85E62">
        <w:rPr>
          <w:rFonts w:ascii="Times New Roman" w:hAnsi="Times New Roman" w:cs="Times New Roman"/>
          <w:sz w:val="28"/>
          <w:szCs w:val="28"/>
        </w:rPr>
        <w:t>решения учредителя о назначении руководителя Учреждения;</w:t>
      </w:r>
    </w:p>
    <w:p w:rsidR="00460E3C" w:rsidRPr="00D85E62" w:rsidRDefault="009816C8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 </w:t>
      </w:r>
      <w:r w:rsidR="00460E3C" w:rsidRPr="00D85E62">
        <w:rPr>
          <w:rFonts w:ascii="Times New Roman" w:hAnsi="Times New Roman" w:cs="Times New Roman"/>
          <w:sz w:val="28"/>
          <w:szCs w:val="28"/>
        </w:rPr>
        <w:t>годовой бухгалтерской отчетности Учреждения;</w:t>
      </w:r>
    </w:p>
    <w:p w:rsidR="00460E3C" w:rsidRPr="00D85E62" w:rsidRDefault="009816C8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 </w:t>
      </w:r>
      <w:r w:rsidR="00460E3C" w:rsidRPr="00D85E62">
        <w:rPr>
          <w:rFonts w:ascii="Times New Roman" w:hAnsi="Times New Roman" w:cs="Times New Roman"/>
          <w:sz w:val="28"/>
          <w:szCs w:val="28"/>
        </w:rPr>
        <w:t>сведений о проведенных в отношении Учреждения контрольных мероприятиях и их результатах;</w:t>
      </w:r>
    </w:p>
    <w:p w:rsidR="009816C8" w:rsidRPr="00D85E62" w:rsidRDefault="009816C8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 </w:t>
      </w:r>
      <w:r w:rsidR="00460E3C" w:rsidRPr="00D85E62">
        <w:rPr>
          <w:rFonts w:ascii="Times New Roman" w:hAnsi="Times New Roman" w:cs="Times New Roman"/>
          <w:sz w:val="28"/>
          <w:szCs w:val="28"/>
        </w:rPr>
        <w:t>отчета о результатах своей деятельности и об использовании закрепленного за Учреждением государственного имущества Республики Дагестан, составляемого и утверждаемого в порядке, определенном учредителем, и в соответствии с общими требованиями, установленными законодательством.</w:t>
      </w:r>
    </w:p>
    <w:p w:rsidR="00460E3C" w:rsidRPr="00D85E62" w:rsidRDefault="009816C8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3</w:t>
      </w:r>
      <w:r w:rsidR="00460E3C" w:rsidRPr="00D85E62">
        <w:rPr>
          <w:rFonts w:ascii="Times New Roman" w:hAnsi="Times New Roman" w:cs="Times New Roman"/>
          <w:sz w:val="28"/>
          <w:szCs w:val="28"/>
        </w:rPr>
        <w:t>.</w:t>
      </w:r>
      <w:r w:rsidR="006362D5" w:rsidRPr="00D85E62">
        <w:rPr>
          <w:rFonts w:ascii="Times New Roman" w:hAnsi="Times New Roman" w:cs="Times New Roman"/>
          <w:sz w:val="28"/>
          <w:szCs w:val="28"/>
        </w:rPr>
        <w:t>13</w:t>
      </w:r>
      <w:r w:rsidR="00460E3C" w:rsidRPr="00D85E62">
        <w:rPr>
          <w:rFonts w:ascii="Times New Roman" w:hAnsi="Times New Roman" w:cs="Times New Roman"/>
          <w:sz w:val="28"/>
          <w:szCs w:val="28"/>
        </w:rPr>
        <w:t>. Руководитель Учреждения несет персональную ответственность за:</w:t>
      </w:r>
    </w:p>
    <w:p w:rsidR="00460E3C" w:rsidRPr="00D85E62" w:rsidRDefault="009816C8" w:rsidP="006A7B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 </w:t>
      </w:r>
      <w:r w:rsidR="006C1F24" w:rsidRPr="00D85E62">
        <w:rPr>
          <w:rFonts w:ascii="Times New Roman" w:hAnsi="Times New Roman" w:cs="Times New Roman"/>
          <w:sz w:val="28"/>
          <w:szCs w:val="28"/>
        </w:rPr>
        <w:tab/>
      </w:r>
      <w:r w:rsidR="00460E3C" w:rsidRPr="00D85E62">
        <w:rPr>
          <w:rFonts w:ascii="Times New Roman" w:hAnsi="Times New Roman" w:cs="Times New Roman"/>
          <w:sz w:val="28"/>
          <w:szCs w:val="28"/>
        </w:rPr>
        <w:t>нецелевое использование бюджетных средств;</w:t>
      </w:r>
    </w:p>
    <w:p w:rsidR="00460E3C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ненадлежащее распоряжение имуществом;</w:t>
      </w:r>
    </w:p>
    <w:p w:rsidR="001479C2" w:rsidRPr="00D85E62" w:rsidRDefault="001479C2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кредитов (займов);</w:t>
      </w:r>
    </w:p>
    <w:p w:rsidR="001479C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приобретение акций, облигаций и иных ценных бумаг и получение доходов (дивидендов, процентов) по ним;</w:t>
      </w:r>
      <w:r w:rsidR="001479C2" w:rsidRPr="00147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2F1" w:rsidRDefault="001479C2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несоблюдение показателей оценки эффективности и результативности его деятельности; </w:t>
      </w:r>
    </w:p>
    <w:p w:rsidR="00E72717" w:rsidRPr="00D85E62" w:rsidRDefault="00E72717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роченную кредиторскую задолженность, превышающую предельно допустимые значения; </w:t>
      </w:r>
    </w:p>
    <w:p w:rsidR="00460E3C" w:rsidRPr="00D85E62" w:rsidRDefault="009816C8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 </w:t>
      </w:r>
      <w:r w:rsidR="00460E3C" w:rsidRPr="00D85E62">
        <w:rPr>
          <w:rFonts w:ascii="Times New Roman" w:hAnsi="Times New Roman" w:cs="Times New Roman"/>
          <w:sz w:val="28"/>
          <w:szCs w:val="28"/>
        </w:rPr>
        <w:t>другие нарушения бюджетного законодательства Российской Федерации;</w:t>
      </w:r>
    </w:p>
    <w:p w:rsidR="00460E3C" w:rsidRPr="00E72717" w:rsidRDefault="009816C8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17">
        <w:rPr>
          <w:rFonts w:ascii="Times New Roman" w:hAnsi="Times New Roman" w:cs="Times New Roman"/>
          <w:sz w:val="28"/>
          <w:szCs w:val="28"/>
        </w:rPr>
        <w:t xml:space="preserve"> </w:t>
      </w:r>
      <w:r w:rsidR="00460E3C" w:rsidRPr="00E72717">
        <w:rPr>
          <w:rFonts w:ascii="Times New Roman" w:hAnsi="Times New Roman" w:cs="Times New Roman"/>
          <w:sz w:val="28"/>
          <w:szCs w:val="28"/>
        </w:rPr>
        <w:t>ненадлежащую организацию работ по созданию условий по защите государственной тайны в Учреждении, за несоблюдение установленных законодательством ограничений по ознакомлению со сведениями, составляющими государственную тайну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3.</w:t>
      </w:r>
      <w:r w:rsidR="006362D5" w:rsidRPr="00D85E62">
        <w:rPr>
          <w:rFonts w:ascii="Times New Roman" w:hAnsi="Times New Roman" w:cs="Times New Roman"/>
          <w:sz w:val="28"/>
          <w:szCs w:val="28"/>
        </w:rPr>
        <w:t>14</w:t>
      </w:r>
      <w:r w:rsidRPr="00D85E62">
        <w:rPr>
          <w:rFonts w:ascii="Times New Roman" w:hAnsi="Times New Roman" w:cs="Times New Roman"/>
          <w:sz w:val="28"/>
          <w:szCs w:val="28"/>
        </w:rPr>
        <w:t>. Состав и объем сведений, составляющих служебную или коммерческую тайну, а также порядок их защиты определяются руководителем Учреждения в соответствии с законодательством Российской Федерации.</w:t>
      </w:r>
    </w:p>
    <w:p w:rsidR="000A013F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3.</w:t>
      </w:r>
      <w:r w:rsidR="006362D5" w:rsidRPr="00D85E62">
        <w:rPr>
          <w:rFonts w:ascii="Times New Roman" w:hAnsi="Times New Roman" w:cs="Times New Roman"/>
          <w:sz w:val="28"/>
          <w:szCs w:val="28"/>
        </w:rPr>
        <w:t>15</w:t>
      </w:r>
      <w:r w:rsidRPr="00D85E62">
        <w:rPr>
          <w:rFonts w:ascii="Times New Roman" w:hAnsi="Times New Roman" w:cs="Times New Roman"/>
          <w:sz w:val="28"/>
          <w:szCs w:val="28"/>
        </w:rPr>
        <w:t xml:space="preserve">. </w:t>
      </w:r>
      <w:r w:rsidR="001C2077" w:rsidRPr="00D85E62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D85E62">
        <w:rPr>
          <w:rFonts w:ascii="Times New Roman" w:hAnsi="Times New Roman" w:cs="Times New Roman"/>
          <w:sz w:val="28"/>
          <w:szCs w:val="28"/>
        </w:rPr>
        <w:t xml:space="preserve">, создаваемые (открываемые) Учреждением, осуществляют свою деятельность от имени Учреждения. Учреждение несет ответственность за деятельность своих </w:t>
      </w:r>
      <w:r w:rsidR="001C2077" w:rsidRPr="00D85E62">
        <w:rPr>
          <w:rFonts w:ascii="Times New Roman" w:hAnsi="Times New Roman" w:cs="Times New Roman"/>
          <w:sz w:val="28"/>
          <w:szCs w:val="28"/>
        </w:rPr>
        <w:t>структурны</w:t>
      </w:r>
      <w:r w:rsidR="00126FC4">
        <w:rPr>
          <w:rFonts w:ascii="Times New Roman" w:hAnsi="Times New Roman" w:cs="Times New Roman"/>
          <w:sz w:val="28"/>
          <w:szCs w:val="28"/>
        </w:rPr>
        <w:t>х</w:t>
      </w:r>
      <w:r w:rsidR="001C2077" w:rsidRPr="00D85E6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126FC4">
        <w:rPr>
          <w:rFonts w:ascii="Times New Roman" w:hAnsi="Times New Roman" w:cs="Times New Roman"/>
          <w:sz w:val="28"/>
          <w:szCs w:val="28"/>
        </w:rPr>
        <w:t>й</w:t>
      </w:r>
      <w:r w:rsidRPr="00D85E62">
        <w:rPr>
          <w:rFonts w:ascii="Times New Roman" w:hAnsi="Times New Roman" w:cs="Times New Roman"/>
          <w:sz w:val="28"/>
          <w:szCs w:val="28"/>
        </w:rPr>
        <w:t>.</w:t>
      </w:r>
    </w:p>
    <w:p w:rsidR="000A013F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DC75BF" w:rsidRPr="00D85E62">
        <w:rPr>
          <w:rFonts w:ascii="Times New Roman" w:hAnsi="Times New Roman" w:cs="Times New Roman"/>
          <w:sz w:val="28"/>
          <w:szCs w:val="28"/>
        </w:rPr>
        <w:t>структурны</w:t>
      </w:r>
      <w:r w:rsidR="00126FC4">
        <w:rPr>
          <w:rFonts w:ascii="Times New Roman" w:hAnsi="Times New Roman" w:cs="Times New Roman"/>
          <w:sz w:val="28"/>
          <w:szCs w:val="28"/>
        </w:rPr>
        <w:t>х подразделений</w:t>
      </w:r>
      <w:r w:rsidRPr="00D85E62">
        <w:rPr>
          <w:rFonts w:ascii="Times New Roman" w:hAnsi="Times New Roman" w:cs="Times New Roman"/>
          <w:sz w:val="28"/>
          <w:szCs w:val="28"/>
        </w:rPr>
        <w:t xml:space="preserve">, а также уполномоченные ими лица осуществляют права и обязанности работодателя в трудовых отношениях с работниками этих </w:t>
      </w:r>
      <w:r w:rsidR="00DC75BF" w:rsidRPr="00D85E62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D85E62">
        <w:rPr>
          <w:rFonts w:ascii="Times New Roman" w:hAnsi="Times New Roman" w:cs="Times New Roman"/>
          <w:sz w:val="28"/>
          <w:szCs w:val="28"/>
        </w:rPr>
        <w:t>.</w:t>
      </w:r>
    </w:p>
    <w:p w:rsidR="000A013F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3.</w:t>
      </w:r>
      <w:r w:rsidR="006362D5" w:rsidRPr="00D85E62">
        <w:rPr>
          <w:rFonts w:ascii="Times New Roman" w:hAnsi="Times New Roman" w:cs="Times New Roman"/>
          <w:sz w:val="28"/>
          <w:szCs w:val="28"/>
        </w:rPr>
        <w:t>16</w:t>
      </w:r>
      <w:r w:rsidRPr="00D85E62">
        <w:rPr>
          <w:rFonts w:ascii="Times New Roman" w:hAnsi="Times New Roman" w:cs="Times New Roman"/>
          <w:sz w:val="28"/>
          <w:szCs w:val="28"/>
        </w:rPr>
        <w:t>. Для реализации целей и задач, стоящих перед Учреждением, и осуществления хозяйственной деятельности Учреждение принимает внутренние документы, обязательные для исполнения всеми работниками и подразделениями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3.</w:t>
      </w:r>
      <w:r w:rsidR="006362D5" w:rsidRPr="00D85E62">
        <w:rPr>
          <w:rFonts w:ascii="Times New Roman" w:hAnsi="Times New Roman" w:cs="Times New Roman"/>
          <w:sz w:val="28"/>
          <w:szCs w:val="28"/>
        </w:rPr>
        <w:t>17</w:t>
      </w:r>
      <w:r w:rsidRPr="00D85E62">
        <w:rPr>
          <w:rFonts w:ascii="Times New Roman" w:hAnsi="Times New Roman" w:cs="Times New Roman"/>
          <w:sz w:val="28"/>
          <w:szCs w:val="28"/>
        </w:rPr>
        <w:t>. Учреждение создается без ограничения срока деятельности.</w:t>
      </w:r>
    </w:p>
    <w:p w:rsidR="000A013F" w:rsidRPr="00D85E62" w:rsidRDefault="000A013F" w:rsidP="006A7B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013F" w:rsidRPr="00D85E62" w:rsidRDefault="00460E3C" w:rsidP="006A7BC8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b/>
          <w:sz w:val="28"/>
          <w:szCs w:val="28"/>
        </w:rPr>
        <w:t>4.</w:t>
      </w:r>
      <w:r w:rsidRPr="00D85E62">
        <w:rPr>
          <w:rFonts w:ascii="Times New Roman" w:hAnsi="Times New Roman" w:cs="Times New Roman"/>
          <w:sz w:val="28"/>
          <w:szCs w:val="28"/>
        </w:rPr>
        <w:t xml:space="preserve"> </w:t>
      </w:r>
      <w:r w:rsidRPr="00D85E62">
        <w:rPr>
          <w:rFonts w:ascii="Times New Roman" w:hAnsi="Times New Roman" w:cs="Times New Roman"/>
          <w:b/>
          <w:sz w:val="28"/>
          <w:szCs w:val="28"/>
        </w:rPr>
        <w:t>Имущество и финансовое обеспечение Учреждения</w:t>
      </w:r>
    </w:p>
    <w:p w:rsidR="000A013F" w:rsidRPr="00D85E62" w:rsidRDefault="000A013F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013F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4.1. Имущество Учреждения, являющееся государственной собственностью Республики Дагестан, закрепляется за Учреждением на праве оперативного управления </w:t>
      </w:r>
      <w:r w:rsidR="000A013F" w:rsidRPr="00D85E62">
        <w:rPr>
          <w:rFonts w:ascii="Times New Roman" w:hAnsi="Times New Roman" w:cs="Times New Roman"/>
          <w:sz w:val="28"/>
          <w:szCs w:val="28"/>
        </w:rPr>
        <w:t>в соответствии с Гражданским кодексом Российской Федерации</w:t>
      </w:r>
      <w:r w:rsidRPr="00D85E62">
        <w:rPr>
          <w:rFonts w:ascii="Times New Roman" w:hAnsi="Times New Roman" w:cs="Times New Roman"/>
          <w:sz w:val="28"/>
          <w:szCs w:val="28"/>
        </w:rPr>
        <w:t>.</w:t>
      </w:r>
    </w:p>
    <w:p w:rsidR="000A013F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4.2. Учреждению предоставляются в постоянное (бессрочное) пользование выделенные ему в установленном порядке земельные участки, находящиеся в государственной собственности Республики Дагестан, необходимые для выполнения Учреждением уставных задач.</w:t>
      </w:r>
    </w:p>
    <w:p w:rsidR="000A013F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4.3. Финансовое обеспечение деятельности Учреждения осуществляется за счет средств республиканского бюджета Республики Дагестан и на основании бюджетной сметы.</w:t>
      </w:r>
    </w:p>
    <w:p w:rsidR="000A013F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4.4. Учреждение осуществляет операции с бюджетными средствами через лицевые счета, открытые ему в соответствии с </w:t>
      </w:r>
      <w:r w:rsidR="006362D5" w:rsidRPr="00D85E62">
        <w:rPr>
          <w:rFonts w:ascii="Times New Roman" w:hAnsi="Times New Roman" w:cs="Times New Roman"/>
          <w:sz w:val="28"/>
          <w:szCs w:val="28"/>
        </w:rPr>
        <w:t>Бюджетным</w:t>
      </w:r>
      <w:r w:rsidRPr="00D85E62">
        <w:rPr>
          <w:rFonts w:ascii="Times New Roman" w:hAnsi="Times New Roman" w:cs="Times New Roman"/>
          <w:sz w:val="28"/>
          <w:szCs w:val="28"/>
        </w:rPr>
        <w:t xml:space="preserve"> Кодексом.</w:t>
      </w:r>
    </w:p>
    <w:p w:rsidR="000A013F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4.5. Заключение и оплата казенным учреждением государственных контрактов, иных договоров, подлежащих исполнению за счет бюджетных средств Республики Дагестан, производятся от имени Республики Дагестан в пределах доведенных Учреждению лимитов бюджетных обязательств, если иное не предусмотрено законодательством, и с учетом принятых и неисполненных обязательств.</w:t>
      </w:r>
    </w:p>
    <w:p w:rsidR="000A013F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Нарушение Учреждением требований настоящего пункта при заключении государственных контрактов, иных договоров является основанием для признания их судом недействительными по иску учредителя.</w:t>
      </w:r>
    </w:p>
    <w:p w:rsidR="00647506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lastRenderedPageBreak/>
        <w:t>4.6. В случае уменьшения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их к невозможности исполнения Учреждением бюджетных обязательств, вытекающих из заключенных им государственных (муниципальных) контрактов, иных договоров, Учреждение должно обеспечить согласовани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новых условий государственных контрактов, в том числе по цене и (или) срокам их исполнения и (или) количеству (объему) товара (работы, услуги), иных договоров.</w:t>
      </w:r>
    </w:p>
    <w:p w:rsidR="00647506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4.7. При недостаточности лимитов бюджетных обязательств, доведенных Учреждению для исполнения его денежных обязательств, по таким обязательствам от имени Республики Дагестан отвечает соответственно учредитель.</w:t>
      </w:r>
    </w:p>
    <w:p w:rsidR="00647506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4.8. У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647506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4.9. Учреждение на основании договора (соглашения) вправе передать иной организации (централизованной бухгалтерии) полномочия по ведению бюджетного учета и формированию бюджетной отчетности.</w:t>
      </w:r>
    </w:p>
    <w:p w:rsidR="00647506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4.10. Учреждение не вправе выступать учредителем (участником) юридических лиц.</w:t>
      </w:r>
    </w:p>
    <w:p w:rsidR="00647506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4.11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647506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4.12. Учреждение вправе осуществлять сдачу в аренду недвижимого и движимого имущества в порядке, установленном законодательством Российской Федерации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4.13. Источником формирования имущества и финансовых ресурсов Учреждения являются:</w:t>
      </w:r>
    </w:p>
    <w:p w:rsidR="00647506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движимое и недвижимое имущество, закрепленное за Учреждением на праве оперативного управления;</w:t>
      </w:r>
    </w:p>
    <w:p w:rsidR="00647506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имущество, приобретенное за счет средств республиканского бюджета Республики Дагестан;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имущество, полученное по иным основаниям, предусмотренным законодательством Российской Федерации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Сведения об имуществе, приобретенном за счет указанных источников, Учреждение представляет в Министерство по земельным и имущественным отношениям Республики Дагестан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4.14. Контроль и ревизия основной и финансово-хозяйственной деятельности Учреждения осуществляется учредителем, а также другими органами в пределах их компетенций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Контроль за порядком использования закрепленного за Учреждением на праве оперативного управления государственного имущества Республики Дагестан осуществляют учредитель и Министерство по земельным и имущественным отношениям Республики Дагестан.</w:t>
      </w:r>
    </w:p>
    <w:p w:rsidR="008C39CF" w:rsidRPr="00126FC4" w:rsidRDefault="008C39CF" w:rsidP="006A7BC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FC4">
        <w:rPr>
          <w:rFonts w:ascii="Times New Roman" w:hAnsi="Times New Roman" w:cs="Times New Roman"/>
          <w:b/>
          <w:sz w:val="28"/>
          <w:szCs w:val="28"/>
        </w:rPr>
        <w:lastRenderedPageBreak/>
        <w:t>5. Осуществление Учреждением основной деятельности</w:t>
      </w:r>
    </w:p>
    <w:p w:rsidR="00126FC4" w:rsidRPr="00D85E62" w:rsidRDefault="00126FC4" w:rsidP="006A7BC8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39CF" w:rsidRDefault="008C39CF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C4">
        <w:rPr>
          <w:rFonts w:ascii="Times New Roman" w:hAnsi="Times New Roman" w:cs="Times New Roman"/>
          <w:sz w:val="28"/>
          <w:szCs w:val="28"/>
        </w:rPr>
        <w:t xml:space="preserve"> </w:t>
      </w:r>
      <w:r w:rsidR="00126FC4" w:rsidRPr="00126FC4">
        <w:rPr>
          <w:rFonts w:ascii="Times New Roman" w:hAnsi="Times New Roman" w:cs="Times New Roman"/>
          <w:sz w:val="28"/>
          <w:szCs w:val="28"/>
        </w:rPr>
        <w:t>5.1.</w:t>
      </w:r>
      <w:r w:rsidR="00126FC4">
        <w:rPr>
          <w:rFonts w:ascii="Times New Roman" w:hAnsi="Times New Roman" w:cs="Times New Roman"/>
          <w:sz w:val="28"/>
          <w:szCs w:val="28"/>
        </w:rPr>
        <w:t xml:space="preserve"> </w:t>
      </w:r>
      <w:r w:rsidR="0074790A">
        <w:rPr>
          <w:rFonts w:ascii="Times New Roman" w:hAnsi="Times New Roman" w:cs="Times New Roman"/>
          <w:sz w:val="28"/>
          <w:szCs w:val="28"/>
        </w:rPr>
        <w:t>У</w:t>
      </w:r>
      <w:r w:rsidR="00D55679">
        <w:rPr>
          <w:rFonts w:ascii="Times New Roman" w:hAnsi="Times New Roman" w:cs="Times New Roman"/>
          <w:sz w:val="28"/>
          <w:szCs w:val="28"/>
        </w:rPr>
        <w:t>чреждение осуществляет свою основную деятельность в соответствии с законодательством Российской Федерации, Республики Дагестан и Уставом.</w:t>
      </w:r>
    </w:p>
    <w:p w:rsidR="008C39CF" w:rsidRDefault="008C39CF" w:rsidP="006A7BC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647506" w:rsidRPr="00D85E62" w:rsidRDefault="008C39CF" w:rsidP="006A7BC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62">
        <w:rPr>
          <w:rFonts w:ascii="Times New Roman" w:hAnsi="Times New Roman" w:cs="Times New Roman"/>
          <w:b/>
          <w:sz w:val="28"/>
          <w:szCs w:val="28"/>
        </w:rPr>
        <w:t>6</w:t>
      </w:r>
      <w:r w:rsidR="00460E3C" w:rsidRPr="00D85E62">
        <w:rPr>
          <w:rFonts w:ascii="Times New Roman" w:hAnsi="Times New Roman" w:cs="Times New Roman"/>
          <w:b/>
          <w:sz w:val="28"/>
          <w:szCs w:val="28"/>
        </w:rPr>
        <w:t>. Руководитель Учреждения</w:t>
      </w:r>
    </w:p>
    <w:p w:rsidR="00647506" w:rsidRPr="00D85E62" w:rsidRDefault="00647506" w:rsidP="006A7BC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506" w:rsidRPr="00D85E62" w:rsidRDefault="007C016F" w:rsidP="006A7BC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0E3C" w:rsidRPr="00D85E62">
        <w:rPr>
          <w:rFonts w:ascii="Times New Roman" w:hAnsi="Times New Roman" w:cs="Times New Roman"/>
          <w:sz w:val="28"/>
          <w:szCs w:val="28"/>
        </w:rPr>
        <w:t>.1. Руководство деятельностью Учреждения осуществляется единоличным исполнительным органом Учреждения, который подотчетен учредителю.</w:t>
      </w:r>
    </w:p>
    <w:p w:rsidR="00647506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Руководитель Учреждения назначается учредителем по итогам конкурса на замещение должности руководителя Учреждения.</w:t>
      </w:r>
    </w:p>
    <w:p w:rsidR="00555823" w:rsidRDefault="00555823" w:rsidP="006A7B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руководителя Учреждения определяется Учредителем в заключаемом с руководителем учреждения трудовом договоре и не может превышать 5 лет.</w:t>
      </w:r>
    </w:p>
    <w:p w:rsidR="00647506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Руководитель Учреждения может быть переназначен неограниченное количество раз.</w:t>
      </w:r>
    </w:p>
    <w:p w:rsidR="002465BA" w:rsidRPr="00D85E62" w:rsidRDefault="007C016F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0E3C" w:rsidRPr="00D85E62">
        <w:rPr>
          <w:rFonts w:ascii="Times New Roman" w:hAnsi="Times New Roman" w:cs="Times New Roman"/>
          <w:sz w:val="28"/>
          <w:szCs w:val="28"/>
        </w:rPr>
        <w:t xml:space="preserve">.2. Руководитель Учреждения на время своего отпуска, командировки вправе возложить исполнение обязанностей </w:t>
      </w:r>
      <w:r w:rsidR="002465BA" w:rsidRPr="00D85E62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="00460E3C" w:rsidRPr="00D85E62">
        <w:rPr>
          <w:rFonts w:ascii="Times New Roman" w:hAnsi="Times New Roman" w:cs="Times New Roman"/>
          <w:sz w:val="28"/>
          <w:szCs w:val="28"/>
        </w:rPr>
        <w:t xml:space="preserve"> на одного из заместителей </w:t>
      </w:r>
      <w:r w:rsidR="002465BA" w:rsidRPr="00D85E62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="00460E3C" w:rsidRPr="00D85E62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</w:t>
      </w:r>
      <w:r w:rsidR="002465BA" w:rsidRPr="00D85E62">
        <w:rPr>
          <w:rFonts w:ascii="Times New Roman" w:hAnsi="Times New Roman" w:cs="Times New Roman"/>
          <w:sz w:val="28"/>
          <w:szCs w:val="28"/>
        </w:rPr>
        <w:t>ей между заместителями Руководителя Учреждения</w:t>
      </w:r>
      <w:r w:rsidR="00460E3C" w:rsidRPr="00D85E62">
        <w:rPr>
          <w:rFonts w:ascii="Times New Roman" w:hAnsi="Times New Roman" w:cs="Times New Roman"/>
          <w:sz w:val="28"/>
          <w:szCs w:val="28"/>
        </w:rPr>
        <w:t>, утвержденным руководителем Учреждения.</w:t>
      </w:r>
    </w:p>
    <w:p w:rsidR="002465BA" w:rsidRPr="00D85E62" w:rsidRDefault="007C016F" w:rsidP="006A7BC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0E3C" w:rsidRPr="00D85E62">
        <w:rPr>
          <w:rFonts w:ascii="Times New Roman" w:hAnsi="Times New Roman" w:cs="Times New Roman"/>
          <w:sz w:val="28"/>
          <w:szCs w:val="28"/>
        </w:rPr>
        <w:t>.3. Руководитель Учреждения в своей деятельности подотчетен учредителю.</w:t>
      </w:r>
    </w:p>
    <w:p w:rsidR="002465BA" w:rsidRPr="00D85E62" w:rsidRDefault="007C016F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0E3C" w:rsidRPr="00D85E62">
        <w:rPr>
          <w:rFonts w:ascii="Times New Roman" w:hAnsi="Times New Roman" w:cs="Times New Roman"/>
          <w:sz w:val="28"/>
          <w:szCs w:val="28"/>
        </w:rPr>
        <w:t>.4. Руководитель Учреждения без доверенности действует от имени общества по вопросам, отнесенным законодательством Российской Федерации и настоящим Уставом к компетенции исполнительных органов Учреждения.</w:t>
      </w:r>
    </w:p>
    <w:p w:rsidR="002465BA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Трудовой договор с руководителем Учреждения, типовые условия которого утверждаются Министерством по земельным и имущественным отношениям Республики Дагестан, подписывается руководителем (заместителем руководителя) учредителя.</w:t>
      </w:r>
    </w:p>
    <w:p w:rsidR="002465BA" w:rsidRPr="00D85E62" w:rsidRDefault="007C016F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0E3C" w:rsidRPr="00D85E62">
        <w:rPr>
          <w:rFonts w:ascii="Times New Roman" w:hAnsi="Times New Roman" w:cs="Times New Roman"/>
          <w:sz w:val="28"/>
          <w:szCs w:val="28"/>
        </w:rPr>
        <w:t>.5. Руководитель Учреждения:</w:t>
      </w:r>
    </w:p>
    <w:p w:rsidR="00460E3C" w:rsidRPr="00D85E62" w:rsidRDefault="00875A0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0E3C" w:rsidRPr="00D85E62">
        <w:rPr>
          <w:rFonts w:ascii="Times New Roman" w:hAnsi="Times New Roman" w:cs="Times New Roman"/>
          <w:sz w:val="28"/>
          <w:szCs w:val="28"/>
        </w:rPr>
        <w:t>) заключает договоры и совершает иные сделки в порядке, предусмотренном </w:t>
      </w:r>
      <w:hyperlink r:id="rId10" w:history="1">
        <w:r w:rsidR="00460E3C" w:rsidRPr="00D85E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"О некоммерческих организациях"</w:t>
        </w:r>
      </w:hyperlink>
      <w:r w:rsidR="00460E3C" w:rsidRPr="00D85E62">
        <w:rPr>
          <w:rFonts w:ascii="Times New Roman" w:hAnsi="Times New Roman" w:cs="Times New Roman"/>
          <w:sz w:val="28"/>
          <w:szCs w:val="28"/>
        </w:rPr>
        <w:t> и настоящим Уставом;</w:t>
      </w:r>
    </w:p>
    <w:p w:rsidR="00460E3C" w:rsidRPr="00D85E62" w:rsidRDefault="00875A0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0E3C" w:rsidRPr="00D85E62">
        <w:rPr>
          <w:rFonts w:ascii="Times New Roman" w:hAnsi="Times New Roman" w:cs="Times New Roman"/>
          <w:sz w:val="28"/>
          <w:szCs w:val="28"/>
        </w:rPr>
        <w:t>) издает приказы и дает указания, утверждает в пределах своей компетенции технические, технологические и иные нормативные документы, обязательные для исполнения всеми работниками Учреждения;</w:t>
      </w:r>
    </w:p>
    <w:p w:rsidR="00460E3C" w:rsidRPr="00D85E62" w:rsidRDefault="00875A0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E3C" w:rsidRPr="00D85E62">
        <w:rPr>
          <w:rFonts w:ascii="Times New Roman" w:hAnsi="Times New Roman" w:cs="Times New Roman"/>
          <w:sz w:val="28"/>
          <w:szCs w:val="28"/>
        </w:rPr>
        <w:t>) определяет организационную структуру Учреждения;</w:t>
      </w:r>
    </w:p>
    <w:p w:rsidR="00460E3C" w:rsidRPr="00D85E62" w:rsidRDefault="00875A0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0E3C" w:rsidRPr="00D85E62">
        <w:rPr>
          <w:rFonts w:ascii="Times New Roman" w:hAnsi="Times New Roman" w:cs="Times New Roman"/>
          <w:sz w:val="28"/>
          <w:szCs w:val="28"/>
        </w:rPr>
        <w:t>) заключает (расторгает) трудовые договоры с заместителями руководителя Учреждения, распределяет обязанности между ними, определяет их полномочия, применяет к ним меры поощрения и налагает на них дисциплинарные взыскания;</w:t>
      </w:r>
    </w:p>
    <w:p w:rsidR="002465BA" w:rsidRPr="00D85E62" w:rsidRDefault="00875A0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0E3C" w:rsidRPr="00D85E6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заместителями </w:t>
      </w:r>
      <w:r w:rsidR="0088186C" w:rsidRPr="00D85E6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460E3C" w:rsidRPr="00D85E62">
        <w:rPr>
          <w:rFonts w:ascii="Times New Roman" w:hAnsi="Times New Roman" w:cs="Times New Roman"/>
          <w:sz w:val="28"/>
          <w:szCs w:val="28"/>
        </w:rPr>
        <w:t>Учреждения;</w:t>
      </w:r>
    </w:p>
    <w:p w:rsidR="002465BA" w:rsidRPr="00D85E62" w:rsidRDefault="00875A0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0E3C" w:rsidRPr="00D85E62">
        <w:rPr>
          <w:rFonts w:ascii="Times New Roman" w:hAnsi="Times New Roman" w:cs="Times New Roman"/>
          <w:sz w:val="28"/>
          <w:szCs w:val="28"/>
        </w:rPr>
        <w:t>) открывает и закрывает в учреждениях банков счета Учреждения;</w:t>
      </w:r>
    </w:p>
    <w:p w:rsidR="00460E3C" w:rsidRPr="00D85E62" w:rsidRDefault="00875A0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0E3C" w:rsidRPr="00D85E62">
        <w:rPr>
          <w:rFonts w:ascii="Times New Roman" w:hAnsi="Times New Roman" w:cs="Times New Roman"/>
          <w:sz w:val="28"/>
          <w:szCs w:val="28"/>
        </w:rPr>
        <w:t>) выдает доверенности от имени Учреждения, а также отзывает их;</w:t>
      </w:r>
    </w:p>
    <w:p w:rsidR="00460E3C" w:rsidRPr="00D85E62" w:rsidRDefault="00875A0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60E3C" w:rsidRPr="00D85E62">
        <w:rPr>
          <w:rFonts w:ascii="Times New Roman" w:hAnsi="Times New Roman" w:cs="Times New Roman"/>
          <w:sz w:val="28"/>
          <w:szCs w:val="28"/>
        </w:rPr>
        <w:t>) организует ведение бюджетного, бухгалтерского, налогового, статистического и оперативного учета и составление отчетности Учреждения;</w:t>
      </w:r>
    </w:p>
    <w:p w:rsidR="00460E3C" w:rsidRPr="00D85E62" w:rsidRDefault="00875A0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0E3C" w:rsidRPr="00D85E62">
        <w:rPr>
          <w:rFonts w:ascii="Times New Roman" w:hAnsi="Times New Roman" w:cs="Times New Roman"/>
          <w:sz w:val="28"/>
          <w:szCs w:val="28"/>
        </w:rPr>
        <w:t xml:space="preserve">) обеспечивает организацию и планирование работы подразделений, </w:t>
      </w:r>
      <w:r w:rsidR="002465BA" w:rsidRPr="00D85E62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460E3C" w:rsidRPr="00D85E62">
        <w:rPr>
          <w:rFonts w:ascii="Times New Roman" w:hAnsi="Times New Roman" w:cs="Times New Roman"/>
          <w:sz w:val="28"/>
          <w:szCs w:val="28"/>
        </w:rPr>
        <w:t xml:space="preserve"> Учреждения, осуществляет контроль за их деятельностью;</w:t>
      </w:r>
    </w:p>
    <w:p w:rsidR="00460E3C" w:rsidRPr="00D85E62" w:rsidRDefault="00C667D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1</w:t>
      </w:r>
      <w:r w:rsidR="00875A0C">
        <w:rPr>
          <w:rFonts w:ascii="Times New Roman" w:hAnsi="Times New Roman" w:cs="Times New Roman"/>
          <w:sz w:val="28"/>
          <w:szCs w:val="28"/>
        </w:rPr>
        <w:t>0</w:t>
      </w:r>
      <w:r w:rsidR="00460E3C" w:rsidRPr="00D85E62">
        <w:rPr>
          <w:rFonts w:ascii="Times New Roman" w:hAnsi="Times New Roman" w:cs="Times New Roman"/>
          <w:sz w:val="28"/>
          <w:szCs w:val="28"/>
        </w:rPr>
        <w:t>) обеспечивает выполнение обязательств Учреждения перед бюджетами всех уровней бюджетной системы Российской Федерации и контрагентами по хозяйственным договорам;</w:t>
      </w:r>
    </w:p>
    <w:p w:rsidR="00460E3C" w:rsidRPr="00D85E62" w:rsidRDefault="00C667D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1</w:t>
      </w:r>
      <w:r w:rsidR="00875A0C">
        <w:rPr>
          <w:rFonts w:ascii="Times New Roman" w:hAnsi="Times New Roman" w:cs="Times New Roman"/>
          <w:sz w:val="28"/>
          <w:szCs w:val="28"/>
        </w:rPr>
        <w:t>1</w:t>
      </w:r>
      <w:r w:rsidR="00460E3C" w:rsidRPr="00D85E62">
        <w:rPr>
          <w:rFonts w:ascii="Times New Roman" w:hAnsi="Times New Roman" w:cs="Times New Roman"/>
          <w:sz w:val="28"/>
          <w:szCs w:val="28"/>
        </w:rPr>
        <w:t>) создает безопасные условия труда работников Учреждения;</w:t>
      </w:r>
    </w:p>
    <w:p w:rsidR="00460E3C" w:rsidRPr="00D85E62" w:rsidRDefault="00C667D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1</w:t>
      </w:r>
      <w:r w:rsidR="00875A0C">
        <w:rPr>
          <w:rFonts w:ascii="Times New Roman" w:hAnsi="Times New Roman" w:cs="Times New Roman"/>
          <w:sz w:val="28"/>
          <w:szCs w:val="28"/>
        </w:rPr>
        <w:t>2</w:t>
      </w:r>
      <w:r w:rsidR="00460E3C" w:rsidRPr="00D85E62">
        <w:rPr>
          <w:rFonts w:ascii="Times New Roman" w:hAnsi="Times New Roman" w:cs="Times New Roman"/>
          <w:sz w:val="28"/>
          <w:szCs w:val="28"/>
        </w:rPr>
        <w:t>) организует защиту сведений, составляющих государственную тайну, а также работу в области противодействия иностранным техническим разведкам и технической защиты информации в соответствии с нормативными правовыми актами Российской Федерации в структурных подразделениях Учреждения;</w:t>
      </w:r>
    </w:p>
    <w:p w:rsidR="00460E3C" w:rsidRPr="00D85E62" w:rsidRDefault="00C667D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1</w:t>
      </w:r>
      <w:r w:rsidR="00875A0C">
        <w:rPr>
          <w:rFonts w:ascii="Times New Roman" w:hAnsi="Times New Roman" w:cs="Times New Roman"/>
          <w:sz w:val="28"/>
          <w:szCs w:val="28"/>
        </w:rPr>
        <w:t>3</w:t>
      </w:r>
      <w:r w:rsidR="00460E3C" w:rsidRPr="00D85E62">
        <w:rPr>
          <w:rFonts w:ascii="Times New Roman" w:hAnsi="Times New Roman" w:cs="Times New Roman"/>
          <w:sz w:val="28"/>
          <w:szCs w:val="28"/>
        </w:rPr>
        <w:t>) организует защиту конфиденциальной информации Учреждения;</w:t>
      </w:r>
    </w:p>
    <w:p w:rsidR="00460E3C" w:rsidRPr="00D85E62" w:rsidRDefault="00C667D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1</w:t>
      </w:r>
      <w:r w:rsidR="00875A0C">
        <w:rPr>
          <w:rFonts w:ascii="Times New Roman" w:hAnsi="Times New Roman" w:cs="Times New Roman"/>
          <w:sz w:val="28"/>
          <w:szCs w:val="28"/>
        </w:rPr>
        <w:t>4</w:t>
      </w:r>
      <w:r w:rsidR="00460E3C" w:rsidRPr="00D85E62">
        <w:rPr>
          <w:rFonts w:ascii="Times New Roman" w:hAnsi="Times New Roman" w:cs="Times New Roman"/>
          <w:sz w:val="28"/>
          <w:szCs w:val="28"/>
        </w:rPr>
        <w:t>) определяет виды стимулирующих и компенсационных выплат (доплат, надбавок, премий и др.), порядок и условия их применения, а также устанавливает формы, системы и размер оплаты труда работников Учреждения, за исключением единоличного исполнительного органа Учреждения;</w:t>
      </w:r>
    </w:p>
    <w:p w:rsidR="00460E3C" w:rsidRPr="00D85E62" w:rsidRDefault="00C667D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1</w:t>
      </w:r>
      <w:r w:rsidR="00875A0C">
        <w:rPr>
          <w:rFonts w:ascii="Times New Roman" w:hAnsi="Times New Roman" w:cs="Times New Roman"/>
          <w:sz w:val="28"/>
          <w:szCs w:val="28"/>
        </w:rPr>
        <w:t>5</w:t>
      </w:r>
      <w:r w:rsidR="00460E3C" w:rsidRPr="00D85E62">
        <w:rPr>
          <w:rFonts w:ascii="Times New Roman" w:hAnsi="Times New Roman" w:cs="Times New Roman"/>
          <w:sz w:val="28"/>
          <w:szCs w:val="28"/>
        </w:rPr>
        <w:t>) обеспечивает предоставление по запросу учредителя и Министерства по земельным и имущественным отношениям Республики Дагестан информации, документов и материалов о деятельности Учреждения в объеме и сроки, установленные в соответствующих запросах;</w:t>
      </w:r>
    </w:p>
    <w:p w:rsidR="00460E3C" w:rsidRPr="00D85E62" w:rsidRDefault="00C667D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1</w:t>
      </w:r>
      <w:r w:rsidR="00875A0C">
        <w:rPr>
          <w:rFonts w:ascii="Times New Roman" w:hAnsi="Times New Roman" w:cs="Times New Roman"/>
          <w:sz w:val="28"/>
          <w:szCs w:val="28"/>
        </w:rPr>
        <w:t>6</w:t>
      </w:r>
      <w:r w:rsidR="00460E3C" w:rsidRPr="00D85E62">
        <w:rPr>
          <w:rFonts w:ascii="Times New Roman" w:hAnsi="Times New Roman" w:cs="Times New Roman"/>
          <w:sz w:val="28"/>
          <w:szCs w:val="28"/>
        </w:rPr>
        <w:t>) обеспечивает сохранность архивных фондов, материалов на любых носителях, в печатной и электронной форме, в том числе не принятых к бухгалтерскому учету, результатов интеллектуальной и научно-технической деятельности и прав на них, нематериальных активов;</w:t>
      </w:r>
    </w:p>
    <w:p w:rsidR="00460E3C" w:rsidRPr="00D85E62" w:rsidRDefault="00C667D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1</w:t>
      </w:r>
      <w:r w:rsidR="00875A0C">
        <w:rPr>
          <w:rFonts w:ascii="Times New Roman" w:hAnsi="Times New Roman" w:cs="Times New Roman"/>
          <w:sz w:val="28"/>
          <w:szCs w:val="28"/>
        </w:rPr>
        <w:t>7</w:t>
      </w:r>
      <w:r w:rsidR="00460E3C" w:rsidRPr="00D85E62">
        <w:rPr>
          <w:rFonts w:ascii="Times New Roman" w:hAnsi="Times New Roman" w:cs="Times New Roman"/>
          <w:sz w:val="28"/>
          <w:szCs w:val="28"/>
        </w:rPr>
        <w:t>) имеет право первой подписи финансовых документов;</w:t>
      </w:r>
    </w:p>
    <w:p w:rsidR="00460E3C" w:rsidRPr="00D85E62" w:rsidRDefault="00C667D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1</w:t>
      </w:r>
      <w:r w:rsidR="00875A0C">
        <w:rPr>
          <w:rFonts w:ascii="Times New Roman" w:hAnsi="Times New Roman" w:cs="Times New Roman"/>
          <w:sz w:val="28"/>
          <w:szCs w:val="28"/>
        </w:rPr>
        <w:t>8</w:t>
      </w:r>
      <w:r w:rsidR="00460E3C" w:rsidRPr="00D85E62">
        <w:rPr>
          <w:rFonts w:ascii="Times New Roman" w:hAnsi="Times New Roman" w:cs="Times New Roman"/>
          <w:sz w:val="28"/>
          <w:szCs w:val="28"/>
        </w:rPr>
        <w:t>) распоряжается имуществом Учреждения для обеспечения его текущей деятельности в пределах, установленных законодательством Российской Федерации и настоящим Уставом;</w:t>
      </w:r>
    </w:p>
    <w:p w:rsidR="00460E3C" w:rsidRPr="00D85E62" w:rsidRDefault="00875A0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60E3C" w:rsidRPr="00D85E62">
        <w:rPr>
          <w:rFonts w:ascii="Times New Roman" w:hAnsi="Times New Roman" w:cs="Times New Roman"/>
          <w:sz w:val="28"/>
          <w:szCs w:val="28"/>
        </w:rPr>
        <w:t>) представляет интересы Учреждения как в Российской Федерации, так и за ее пределами;</w:t>
      </w:r>
    </w:p>
    <w:p w:rsidR="00460E3C" w:rsidRPr="00D85E62" w:rsidRDefault="00C667D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2</w:t>
      </w:r>
      <w:r w:rsidR="00875A0C">
        <w:rPr>
          <w:rFonts w:ascii="Times New Roman" w:hAnsi="Times New Roman" w:cs="Times New Roman"/>
          <w:sz w:val="28"/>
          <w:szCs w:val="28"/>
        </w:rPr>
        <w:t>0</w:t>
      </w:r>
      <w:r w:rsidR="00460E3C" w:rsidRPr="00D85E62">
        <w:rPr>
          <w:rFonts w:ascii="Times New Roman" w:hAnsi="Times New Roman" w:cs="Times New Roman"/>
          <w:sz w:val="28"/>
          <w:szCs w:val="28"/>
        </w:rPr>
        <w:t>) участвует в подготовке, подписывает и обеспечивает исполнение коллективного договора в Учреждении;</w:t>
      </w:r>
    </w:p>
    <w:p w:rsidR="00460E3C" w:rsidRPr="00D85E62" w:rsidRDefault="00C667D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2</w:t>
      </w:r>
      <w:r w:rsidR="00875A0C">
        <w:rPr>
          <w:rFonts w:ascii="Times New Roman" w:hAnsi="Times New Roman" w:cs="Times New Roman"/>
          <w:sz w:val="28"/>
          <w:szCs w:val="28"/>
        </w:rPr>
        <w:t>1</w:t>
      </w:r>
      <w:r w:rsidR="00460E3C" w:rsidRPr="00D85E62">
        <w:rPr>
          <w:rFonts w:ascii="Times New Roman" w:hAnsi="Times New Roman" w:cs="Times New Roman"/>
          <w:sz w:val="28"/>
          <w:szCs w:val="28"/>
        </w:rPr>
        <w:t>) организует получение сертификатов, лицензий и иных специальных разрешений для обеспечения деятельности Учреждения;</w:t>
      </w:r>
    </w:p>
    <w:p w:rsidR="00460E3C" w:rsidRPr="00D85E62" w:rsidRDefault="00C667D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2</w:t>
      </w:r>
      <w:r w:rsidR="00875A0C">
        <w:rPr>
          <w:rFonts w:ascii="Times New Roman" w:hAnsi="Times New Roman" w:cs="Times New Roman"/>
          <w:sz w:val="28"/>
          <w:szCs w:val="28"/>
        </w:rPr>
        <w:t>2</w:t>
      </w:r>
      <w:r w:rsidR="00460E3C" w:rsidRPr="00D85E62">
        <w:rPr>
          <w:rFonts w:ascii="Times New Roman" w:hAnsi="Times New Roman" w:cs="Times New Roman"/>
          <w:sz w:val="28"/>
          <w:szCs w:val="28"/>
        </w:rPr>
        <w:t>) организует выполнение работ по обеспечению информационной безопасности информационно-вычислительных и телекоммуникационных систем Учреждения;</w:t>
      </w:r>
    </w:p>
    <w:p w:rsidR="00460E3C" w:rsidRPr="00D85E62" w:rsidRDefault="00C667D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2</w:t>
      </w:r>
      <w:r w:rsidR="00875A0C">
        <w:rPr>
          <w:rFonts w:ascii="Times New Roman" w:hAnsi="Times New Roman" w:cs="Times New Roman"/>
          <w:sz w:val="28"/>
          <w:szCs w:val="28"/>
        </w:rPr>
        <w:t>3</w:t>
      </w:r>
      <w:r w:rsidR="00460E3C" w:rsidRPr="00D85E62">
        <w:rPr>
          <w:rFonts w:ascii="Times New Roman" w:hAnsi="Times New Roman" w:cs="Times New Roman"/>
          <w:sz w:val="28"/>
          <w:szCs w:val="28"/>
        </w:rPr>
        <w:t>) обеспечивает в установленном законодательством Российской Федерации порядке осуществление, мероприятий по мобилизационной подготовке, гражданской обороне в соответствии с установленным заданием;</w:t>
      </w:r>
    </w:p>
    <w:p w:rsidR="00695CBC" w:rsidRPr="00D85E62" w:rsidRDefault="00C667D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2</w:t>
      </w:r>
      <w:r w:rsidR="00875A0C">
        <w:rPr>
          <w:rFonts w:ascii="Times New Roman" w:hAnsi="Times New Roman" w:cs="Times New Roman"/>
          <w:sz w:val="28"/>
          <w:szCs w:val="28"/>
        </w:rPr>
        <w:t>4</w:t>
      </w:r>
      <w:r w:rsidR="00460E3C" w:rsidRPr="00D85E62">
        <w:rPr>
          <w:rFonts w:ascii="Times New Roman" w:hAnsi="Times New Roman" w:cs="Times New Roman"/>
          <w:sz w:val="28"/>
          <w:szCs w:val="28"/>
        </w:rPr>
        <w:t>) организует проведение мероприятий по защите объектов, работников Учреждения от террористических актов и осуществляет контроль за этой работой;</w:t>
      </w:r>
    </w:p>
    <w:p w:rsidR="00460E3C" w:rsidRPr="00D85E62" w:rsidRDefault="00C667D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75A0C">
        <w:rPr>
          <w:rFonts w:ascii="Times New Roman" w:hAnsi="Times New Roman" w:cs="Times New Roman"/>
          <w:sz w:val="28"/>
          <w:szCs w:val="28"/>
        </w:rPr>
        <w:t>5</w:t>
      </w:r>
      <w:r w:rsidR="00460E3C" w:rsidRPr="00D85E62">
        <w:rPr>
          <w:rFonts w:ascii="Times New Roman" w:hAnsi="Times New Roman" w:cs="Times New Roman"/>
          <w:sz w:val="28"/>
          <w:szCs w:val="28"/>
        </w:rPr>
        <w:t>) организует и контролирует выполнение в Учреждении работ по обеспечению экологической безопасности, охране окружающей среды, рациональному использованию природных ресурсов, а также по обеспечению промышленной безопасности опасных производственных объектов;</w:t>
      </w:r>
    </w:p>
    <w:p w:rsidR="00460E3C" w:rsidRPr="00D85E62" w:rsidRDefault="00C667D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2</w:t>
      </w:r>
      <w:r w:rsidR="00875A0C">
        <w:rPr>
          <w:rFonts w:ascii="Times New Roman" w:hAnsi="Times New Roman" w:cs="Times New Roman"/>
          <w:sz w:val="28"/>
          <w:szCs w:val="28"/>
        </w:rPr>
        <w:t>6</w:t>
      </w:r>
      <w:r w:rsidR="00460E3C" w:rsidRPr="00D85E62">
        <w:rPr>
          <w:rFonts w:ascii="Times New Roman" w:hAnsi="Times New Roman" w:cs="Times New Roman"/>
          <w:sz w:val="28"/>
          <w:szCs w:val="28"/>
        </w:rPr>
        <w:t>) представляет интересы Учреждения в судах общей юрисдикции, арбитражных и третейских судах и осуществляет соответствующие полномочия, предусмотренные законодательством Российской Федерации;</w:t>
      </w:r>
    </w:p>
    <w:p w:rsidR="00460E3C" w:rsidRPr="00D85E62" w:rsidRDefault="00C667D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2</w:t>
      </w:r>
      <w:r w:rsidR="00875A0C">
        <w:rPr>
          <w:rFonts w:ascii="Times New Roman" w:hAnsi="Times New Roman" w:cs="Times New Roman"/>
          <w:sz w:val="28"/>
          <w:szCs w:val="28"/>
        </w:rPr>
        <w:t>7</w:t>
      </w:r>
      <w:r w:rsidR="00460E3C" w:rsidRPr="00D85E62">
        <w:rPr>
          <w:rFonts w:ascii="Times New Roman" w:hAnsi="Times New Roman" w:cs="Times New Roman"/>
          <w:sz w:val="28"/>
          <w:szCs w:val="28"/>
        </w:rPr>
        <w:t>) обеспечивает проведение в Учреждении работы по противодействию коррупции и несет персональную ответственность за состояние антикоррупцион</w:t>
      </w:r>
      <w:bookmarkStart w:id="0" w:name="_GoBack"/>
      <w:bookmarkEnd w:id="0"/>
      <w:r w:rsidR="00460E3C" w:rsidRPr="00D85E62">
        <w:rPr>
          <w:rFonts w:ascii="Times New Roman" w:hAnsi="Times New Roman" w:cs="Times New Roman"/>
          <w:sz w:val="28"/>
          <w:szCs w:val="28"/>
        </w:rPr>
        <w:t>ной работы в Учреждении;</w:t>
      </w:r>
    </w:p>
    <w:p w:rsidR="00036D84" w:rsidRPr="00D85E62" w:rsidRDefault="00C667DD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2</w:t>
      </w:r>
      <w:r w:rsidR="00875A0C">
        <w:rPr>
          <w:rFonts w:ascii="Times New Roman" w:hAnsi="Times New Roman" w:cs="Times New Roman"/>
          <w:sz w:val="28"/>
          <w:szCs w:val="28"/>
        </w:rPr>
        <w:t>8</w:t>
      </w:r>
      <w:r w:rsidR="00460E3C" w:rsidRPr="00D85E62">
        <w:rPr>
          <w:rFonts w:ascii="Times New Roman" w:hAnsi="Times New Roman" w:cs="Times New Roman"/>
          <w:sz w:val="28"/>
          <w:szCs w:val="28"/>
        </w:rPr>
        <w:t>) выполняет другие функции, необходимые для достижения целей деятельности Учреждения и обеспечения его текущей деятельности.</w:t>
      </w:r>
    </w:p>
    <w:p w:rsidR="00036D84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6.6. При заключении договоров и совершении иных сделок руководитель Учреждения или уполномоченные им на основании соответствующих доверенностей лица обязаны осуществлять следующие мероприятия:</w:t>
      </w:r>
    </w:p>
    <w:p w:rsidR="00036D84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D85E62">
        <w:rPr>
          <w:rFonts w:ascii="Times New Roman" w:hAnsi="Times New Roman" w:cs="Times New Roman"/>
          <w:sz w:val="28"/>
          <w:szCs w:val="28"/>
        </w:rPr>
        <w:t>ознакамливать</w:t>
      </w:r>
      <w:proofErr w:type="spellEnd"/>
      <w:r w:rsidRPr="00D85E62">
        <w:rPr>
          <w:rFonts w:ascii="Times New Roman" w:hAnsi="Times New Roman" w:cs="Times New Roman"/>
          <w:sz w:val="28"/>
          <w:szCs w:val="28"/>
        </w:rPr>
        <w:t xml:space="preserve"> контрагентов с содержанием настоящего Устава, в том числе в части ограничения полномочий руководителя Учреждения;</w:t>
      </w:r>
    </w:p>
    <w:p w:rsidR="00036D84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2) в обязательном порядке включать во все договоры заверение контрагента (всех контрагентов, в случае заключения многосторонних сделок), что контрагент ознакомлен с настоящим Уставом, в том числе в части ограничения полномочий руководителя Учреждения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Несоблюдение обязанности, установленной настоящим пунктом, расценивается как сговор с противоположной стороной либо как ее умышленный обман и является основанием для признания такой сделки недействительной и взыскания учредителем ущерба (убытков) с руководителя Учреждения в случае наличия такового.</w:t>
      </w:r>
    </w:p>
    <w:p w:rsidR="00036D84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6.7. В случае отсутствия руководителя Учреждения или невозможности исполнения им своих обязанностей полномочия руководителя Учреждения осуществляются одним из заместителей </w:t>
      </w:r>
      <w:r w:rsidR="00036D84" w:rsidRPr="00D85E62">
        <w:rPr>
          <w:rFonts w:ascii="Times New Roman" w:hAnsi="Times New Roman" w:cs="Times New Roman"/>
          <w:sz w:val="28"/>
          <w:szCs w:val="28"/>
        </w:rPr>
        <w:t>руководителя</w:t>
      </w:r>
      <w:r w:rsidRPr="00D85E62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между ними, утвержденным руководителем Учреждения.</w:t>
      </w:r>
    </w:p>
    <w:p w:rsidR="00036D84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руководителя Учреждения исполнение обязанностей руководителя Учреждения возлагается решением учредителя на иное лицо на период до проведения в установленном порядке конкурса на замещение вакантной должности руководителя Учреждения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6.8. Совмещение руководителем Учреждения или лицом, исполняющим его обязанности, должностей в органах управления других организаций допускается в случаях, предусмотренных законодательством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6.9. Отдельные полномочия руководителя Учреждения могут быть переданы иным работникам Учреждения на основании доверенности, выдаваемой руководителем Учреждения, а также на основании внутренних документов Учреждения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6.10. Руководитель Учреждения при осуществлении своих прав и исполнении своих обязанностей должен действовать в интересах Учреждения, осуществлять свои права и исполнять свои обязанности добросовестно и разумно. Он несет </w:t>
      </w:r>
      <w:r w:rsidRPr="00D85E62">
        <w:rPr>
          <w:rFonts w:ascii="Times New Roman" w:hAnsi="Times New Roman" w:cs="Times New Roman"/>
          <w:sz w:val="28"/>
          <w:szCs w:val="28"/>
        </w:rPr>
        <w:lastRenderedPageBreak/>
        <w:t>ответственность перед Учреждением за причиненные Учреждению его виновными действиями (бездействием) убытки, если иные основания и размер ответственности не установлены федеральными законами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Единоличный исполнительный орган Учреждения несет ответственность за достоверность информации, содержащейся в отчетности Учреждения, в том числе информации, подлежащей обязательному раскрытию.</w:t>
      </w:r>
    </w:p>
    <w:p w:rsidR="00036D84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6.11. </w:t>
      </w:r>
      <w:r w:rsidR="009925E5">
        <w:rPr>
          <w:rFonts w:ascii="Times New Roman" w:hAnsi="Times New Roman" w:cs="Times New Roman"/>
          <w:sz w:val="28"/>
          <w:szCs w:val="28"/>
        </w:rPr>
        <w:t>Трудовой договор с руководителем Учреждения Учредитель вправе расторгнуть по основаниям, предусмотренным ст. 278 Трудового кодекса Российской Федерации.</w:t>
      </w:r>
    </w:p>
    <w:p w:rsidR="001022F1" w:rsidRDefault="001022F1" w:rsidP="006A7BC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E3C" w:rsidRPr="00D85E62" w:rsidRDefault="00460E3C" w:rsidP="006A7BC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62">
        <w:rPr>
          <w:rFonts w:ascii="Times New Roman" w:hAnsi="Times New Roman" w:cs="Times New Roman"/>
          <w:b/>
          <w:sz w:val="28"/>
          <w:szCs w:val="28"/>
        </w:rPr>
        <w:t>7. Реорганизация и ликвидация Учреждения</w:t>
      </w:r>
    </w:p>
    <w:p w:rsidR="00036D84" w:rsidRPr="00D85E62" w:rsidRDefault="00036D84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7.1. Реорганизация Учреждения осуществляется в порядке, предусмотренном </w:t>
      </w:r>
      <w:hyperlink r:id="rId11" w:history="1">
        <w:r w:rsidRPr="00D85E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"О некоммерческих организациях"</w:t>
        </w:r>
      </w:hyperlink>
      <w:r w:rsidRPr="00D85E62">
        <w:rPr>
          <w:rFonts w:ascii="Times New Roman" w:hAnsi="Times New Roman" w:cs="Times New Roman"/>
          <w:sz w:val="28"/>
          <w:szCs w:val="28"/>
        </w:rPr>
        <w:t>, </w:t>
      </w:r>
      <w:hyperlink r:id="rId12" w:history="1">
        <w:r w:rsidRPr="00D85E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м кодексом Российской Федерации</w:t>
        </w:r>
      </w:hyperlink>
      <w:r w:rsidRPr="00D85E62">
        <w:rPr>
          <w:rFonts w:ascii="Times New Roman" w:hAnsi="Times New Roman" w:cs="Times New Roman"/>
          <w:sz w:val="28"/>
          <w:szCs w:val="28"/>
        </w:rPr>
        <w:t> и иными федеральными законами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Реорганизация Учреждения может быть осуществлена в форме слияния, присоединения, разделения, выделения и преобразования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7.2. 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организации - правопреемнику Учреждения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При отсутствии правопреемника документы постоянного хранения, имеющие научно-историческое значение, передаются на государственное хранение в соответствующие архивы; документы по личному составу (приказы, личные дела, лицевые счета и др.) передаются на хранение в соответствующие архивы по месту нахождения </w:t>
      </w:r>
      <w:r w:rsidR="00BA189D" w:rsidRPr="00D85E62">
        <w:rPr>
          <w:rFonts w:ascii="Times New Roman" w:hAnsi="Times New Roman" w:cs="Times New Roman"/>
          <w:sz w:val="28"/>
          <w:szCs w:val="28"/>
        </w:rPr>
        <w:t>Учреждения</w:t>
      </w:r>
      <w:r w:rsidRPr="00D85E62">
        <w:rPr>
          <w:rFonts w:ascii="Times New Roman" w:hAnsi="Times New Roman" w:cs="Times New Roman"/>
          <w:sz w:val="28"/>
          <w:szCs w:val="28"/>
        </w:rPr>
        <w:t xml:space="preserve"> и его обособленных подразделений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7.3. Учреждение может быть ликвидировано добровольно в порядке, установленном </w:t>
      </w:r>
      <w:hyperlink r:id="rId13" w:history="1">
        <w:r w:rsidRPr="00D85E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м кодексом Российской Федерации</w:t>
        </w:r>
      </w:hyperlink>
      <w:r w:rsidRPr="00D85E62">
        <w:rPr>
          <w:rFonts w:ascii="Times New Roman" w:hAnsi="Times New Roman" w:cs="Times New Roman"/>
          <w:sz w:val="28"/>
          <w:szCs w:val="28"/>
        </w:rPr>
        <w:t>, </w:t>
      </w:r>
      <w:hyperlink r:id="rId14" w:history="1">
        <w:r w:rsidRPr="00D85E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"О некоммерческих организациях"</w:t>
        </w:r>
      </w:hyperlink>
      <w:r w:rsidRPr="00D85E62">
        <w:rPr>
          <w:rFonts w:ascii="Times New Roman" w:hAnsi="Times New Roman" w:cs="Times New Roman"/>
          <w:sz w:val="28"/>
          <w:szCs w:val="28"/>
        </w:rPr>
        <w:t> и настоящим Уставом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Учреждение может быть ликвидировано по решению суда по основаниям, предусмотренным </w:t>
      </w:r>
      <w:hyperlink r:id="rId15" w:history="1">
        <w:r w:rsidRPr="00D85E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м кодексом Российской Федерации</w:t>
        </w:r>
      </w:hyperlink>
      <w:r w:rsidRPr="00D85E62">
        <w:rPr>
          <w:rFonts w:ascii="Times New Roman" w:hAnsi="Times New Roman" w:cs="Times New Roman"/>
          <w:sz w:val="28"/>
          <w:szCs w:val="28"/>
        </w:rPr>
        <w:t>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7.4. В случае принятия решения о ликвидации Учреждения учредитель принимает решение о назначении ликвидационной комиссии. В состав ликвидационной комиссии включается представитель Министерства по земельным и имущественным отношениям Республики Дагестан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7.5. С момента назначения ликвидационной комиссии к ней переходят все полномочия по управлению делами Учреждения. Ликвидационная комиссия выступает в суде от имени Учреждения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7.6. Ликвидационная комиссия помещает в органах печати, в которых публикуются данные о регистрации юридических лиц, сообщение о ликвидации Учреждения, порядке и сроках предъявления требований его кредиторами. Срок для предъявления требований кредиторами не может быть менее 2 месяцев с даты опубликования сообщения о ликвидации Учреждения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 xml:space="preserve">7.7. По окончании срока предъявления требований кредиторами ликвидационная комиссия составляет промежуточный ликвидационный баланс, </w:t>
      </w:r>
      <w:r w:rsidRPr="00D85E62">
        <w:rPr>
          <w:rFonts w:ascii="Times New Roman" w:hAnsi="Times New Roman" w:cs="Times New Roman"/>
          <w:sz w:val="28"/>
          <w:szCs w:val="28"/>
        </w:rPr>
        <w:lastRenderedPageBreak/>
        <w:t>который содержит сведения о составе имущества ликвидируемого Учреждения, предъявленных кредиторами требованиях, а также о результатах их рассмотрения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7.8. Выплаты кредиторам ликвидируемого Учреждения денежных сумм производятся ликвидационной комиссией в порядке, установленном </w:t>
      </w:r>
      <w:hyperlink r:id="rId16" w:history="1">
        <w:r w:rsidRPr="00D85E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м кодексом Российской Федерации</w:t>
        </w:r>
      </w:hyperlink>
      <w:r w:rsidRPr="00D85E62">
        <w:rPr>
          <w:rFonts w:ascii="Times New Roman" w:hAnsi="Times New Roman" w:cs="Times New Roman"/>
          <w:sz w:val="28"/>
          <w:szCs w:val="28"/>
        </w:rPr>
        <w:t>, в соответствии с промежуточным ликвидационным балансом, начиная со дня его утверждения, за исключением кредиторов пятой очереди, выплаты которым производятся по истечении месяца с даты утверждения промежуточного ликвидационного баланса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7.9. После завершения расчетов с кредиторами ликвидационная комиссия составляет ликвидационный баланс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Предложения в отношении имущества, оставшегося после завершения расчетов с кредиторами, ликвидационная комиссия вносит в Правительство Республики Дагестан.</w:t>
      </w:r>
    </w:p>
    <w:p w:rsidR="00460E3C" w:rsidRPr="00D85E62" w:rsidRDefault="00460E3C" w:rsidP="006A7B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t>7.10. Учреждение считается ликвидированным с даты внесения органом, осуществляющим государственную регистрацию юридических лиц, соответствующей записи в Единый государственный реестр юридических лиц.</w:t>
      </w:r>
    </w:p>
    <w:p w:rsidR="00FA776E" w:rsidRPr="00D85E62" w:rsidRDefault="00460E3C" w:rsidP="006A7B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5E62">
        <w:rPr>
          <w:rFonts w:ascii="Times New Roman" w:hAnsi="Times New Roman" w:cs="Times New Roman"/>
          <w:sz w:val="28"/>
          <w:szCs w:val="28"/>
        </w:rPr>
        <w:br/>
      </w:r>
    </w:p>
    <w:p w:rsidR="009539BE" w:rsidRPr="00D85E62" w:rsidRDefault="009539BE" w:rsidP="006A7B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539BE" w:rsidRPr="00D85E62" w:rsidRDefault="009539BE" w:rsidP="006A7B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539BE" w:rsidRPr="00D85E62" w:rsidRDefault="009539BE" w:rsidP="006A7B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539BE" w:rsidRPr="00D85E62" w:rsidRDefault="009539BE" w:rsidP="006A7B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539BE" w:rsidRPr="00D85E62" w:rsidRDefault="009539BE" w:rsidP="003A11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9539BE" w:rsidRPr="00D85E62" w:rsidSect="006C0326">
      <w:headerReference w:type="default" r:id="rId17"/>
      <w:headerReference w:type="first" r:id="rId18"/>
      <w:pgSz w:w="11906" w:h="16838"/>
      <w:pgMar w:top="1135" w:right="707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94" w:rsidRDefault="00017C94" w:rsidP="002407B4">
      <w:pPr>
        <w:spacing w:after="0" w:line="240" w:lineRule="auto"/>
      </w:pPr>
      <w:r>
        <w:separator/>
      </w:r>
    </w:p>
  </w:endnote>
  <w:endnote w:type="continuationSeparator" w:id="0">
    <w:p w:rsidR="00017C94" w:rsidRDefault="00017C94" w:rsidP="0024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94" w:rsidRDefault="00017C94" w:rsidP="002407B4">
      <w:pPr>
        <w:spacing w:after="0" w:line="240" w:lineRule="auto"/>
      </w:pPr>
      <w:r>
        <w:separator/>
      </w:r>
    </w:p>
  </w:footnote>
  <w:footnote w:type="continuationSeparator" w:id="0">
    <w:p w:rsidR="00017C94" w:rsidRDefault="00017C94" w:rsidP="00240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660894"/>
      <w:docPartObj>
        <w:docPartGallery w:val="Page Numbers (Top of Page)"/>
        <w:docPartUnique/>
      </w:docPartObj>
    </w:sdtPr>
    <w:sdtEndPr/>
    <w:sdtContent>
      <w:p w:rsidR="001479C2" w:rsidRDefault="001479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BC8">
          <w:rPr>
            <w:noProof/>
          </w:rPr>
          <w:t>13</w:t>
        </w:r>
        <w:r>
          <w:fldChar w:fldCharType="end"/>
        </w:r>
      </w:p>
    </w:sdtContent>
  </w:sdt>
  <w:p w:rsidR="000569F7" w:rsidRDefault="000569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C2" w:rsidRDefault="001479C2">
    <w:pPr>
      <w:pStyle w:val="a8"/>
      <w:jc w:val="center"/>
    </w:pPr>
  </w:p>
  <w:p w:rsidR="000569F7" w:rsidRDefault="000569F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3C"/>
    <w:rsid w:val="00017C94"/>
    <w:rsid w:val="00036D84"/>
    <w:rsid w:val="000511EC"/>
    <w:rsid w:val="000569F7"/>
    <w:rsid w:val="000A013F"/>
    <w:rsid w:val="001022F1"/>
    <w:rsid w:val="00126FC4"/>
    <w:rsid w:val="001479C2"/>
    <w:rsid w:val="001A4977"/>
    <w:rsid w:val="001B26E6"/>
    <w:rsid w:val="001C0105"/>
    <w:rsid w:val="001C2077"/>
    <w:rsid w:val="00232E90"/>
    <w:rsid w:val="002407B4"/>
    <w:rsid w:val="002465BA"/>
    <w:rsid w:val="0025499E"/>
    <w:rsid w:val="00254E8E"/>
    <w:rsid w:val="00263C0F"/>
    <w:rsid w:val="002806BA"/>
    <w:rsid w:val="002B7193"/>
    <w:rsid w:val="003A1140"/>
    <w:rsid w:val="00435F90"/>
    <w:rsid w:val="00460E3C"/>
    <w:rsid w:val="0052752B"/>
    <w:rsid w:val="00555823"/>
    <w:rsid w:val="00556C16"/>
    <w:rsid w:val="005725E2"/>
    <w:rsid w:val="005D0C81"/>
    <w:rsid w:val="006108FA"/>
    <w:rsid w:val="0061411B"/>
    <w:rsid w:val="006159B9"/>
    <w:rsid w:val="006362D5"/>
    <w:rsid w:val="00641BDD"/>
    <w:rsid w:val="00647506"/>
    <w:rsid w:val="006500FC"/>
    <w:rsid w:val="0068353F"/>
    <w:rsid w:val="00695CBC"/>
    <w:rsid w:val="006A7BC8"/>
    <w:rsid w:val="006A7DC0"/>
    <w:rsid w:val="006B0DF8"/>
    <w:rsid w:val="006C0326"/>
    <w:rsid w:val="006C1F24"/>
    <w:rsid w:val="0072284A"/>
    <w:rsid w:val="007311B4"/>
    <w:rsid w:val="0074790A"/>
    <w:rsid w:val="007C016F"/>
    <w:rsid w:val="007D23B5"/>
    <w:rsid w:val="00810B4B"/>
    <w:rsid w:val="0081146D"/>
    <w:rsid w:val="0081450F"/>
    <w:rsid w:val="00815DFC"/>
    <w:rsid w:val="00837147"/>
    <w:rsid w:val="00854742"/>
    <w:rsid w:val="00865815"/>
    <w:rsid w:val="0087410D"/>
    <w:rsid w:val="00874BCB"/>
    <w:rsid w:val="00875A0C"/>
    <w:rsid w:val="0088186C"/>
    <w:rsid w:val="008C39CF"/>
    <w:rsid w:val="008E008F"/>
    <w:rsid w:val="00913A8C"/>
    <w:rsid w:val="009539BE"/>
    <w:rsid w:val="00954D27"/>
    <w:rsid w:val="009816C8"/>
    <w:rsid w:val="009925E5"/>
    <w:rsid w:val="009C455E"/>
    <w:rsid w:val="00A25B10"/>
    <w:rsid w:val="00A72EED"/>
    <w:rsid w:val="00AC5F4D"/>
    <w:rsid w:val="00AC7C1F"/>
    <w:rsid w:val="00AE65CC"/>
    <w:rsid w:val="00B0387F"/>
    <w:rsid w:val="00B1339D"/>
    <w:rsid w:val="00B333AC"/>
    <w:rsid w:val="00B4051C"/>
    <w:rsid w:val="00B625D1"/>
    <w:rsid w:val="00B62FCE"/>
    <w:rsid w:val="00BA189D"/>
    <w:rsid w:val="00C667DD"/>
    <w:rsid w:val="00CD2BD1"/>
    <w:rsid w:val="00CE59B6"/>
    <w:rsid w:val="00D55679"/>
    <w:rsid w:val="00D769C8"/>
    <w:rsid w:val="00D81A44"/>
    <w:rsid w:val="00D85E62"/>
    <w:rsid w:val="00DC75BF"/>
    <w:rsid w:val="00DF0CF1"/>
    <w:rsid w:val="00E0367D"/>
    <w:rsid w:val="00E42B1F"/>
    <w:rsid w:val="00E5119D"/>
    <w:rsid w:val="00E72717"/>
    <w:rsid w:val="00F15D9C"/>
    <w:rsid w:val="00F243E1"/>
    <w:rsid w:val="00FA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E3C"/>
    <w:rPr>
      <w:color w:val="0563C1" w:themeColor="hyperlink"/>
      <w:u w:val="single"/>
    </w:rPr>
  </w:style>
  <w:style w:type="paragraph" w:styleId="a4">
    <w:name w:val="No Spacing"/>
    <w:uiPriority w:val="1"/>
    <w:qFormat/>
    <w:rsid w:val="00D769C8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0A013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146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07B4"/>
  </w:style>
  <w:style w:type="paragraph" w:styleId="aa">
    <w:name w:val="footer"/>
    <w:basedOn w:val="a"/>
    <w:link w:val="ab"/>
    <w:uiPriority w:val="99"/>
    <w:unhideWhenUsed/>
    <w:rsid w:val="0024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07B4"/>
  </w:style>
  <w:style w:type="paragraph" w:styleId="ac">
    <w:name w:val="List Paragraph"/>
    <w:basedOn w:val="a"/>
    <w:uiPriority w:val="34"/>
    <w:qFormat/>
    <w:rsid w:val="00435F90"/>
    <w:pPr>
      <w:ind w:left="720"/>
      <w:contextualSpacing/>
    </w:pPr>
    <w:rPr>
      <w:rFonts w:eastAsiaTheme="minorEastAsia"/>
    </w:rPr>
  </w:style>
  <w:style w:type="character" w:styleId="ad">
    <w:name w:val="line number"/>
    <w:basedOn w:val="a0"/>
    <w:uiPriority w:val="99"/>
    <w:semiHidden/>
    <w:unhideWhenUsed/>
    <w:rsid w:val="00056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E3C"/>
    <w:rPr>
      <w:color w:val="0563C1" w:themeColor="hyperlink"/>
      <w:u w:val="single"/>
    </w:rPr>
  </w:style>
  <w:style w:type="paragraph" w:styleId="a4">
    <w:name w:val="No Spacing"/>
    <w:uiPriority w:val="1"/>
    <w:qFormat/>
    <w:rsid w:val="00D769C8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0A013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146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07B4"/>
  </w:style>
  <w:style w:type="paragraph" w:styleId="aa">
    <w:name w:val="footer"/>
    <w:basedOn w:val="a"/>
    <w:link w:val="ab"/>
    <w:uiPriority w:val="99"/>
    <w:unhideWhenUsed/>
    <w:rsid w:val="0024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07B4"/>
  </w:style>
  <w:style w:type="paragraph" w:styleId="ac">
    <w:name w:val="List Paragraph"/>
    <w:basedOn w:val="a"/>
    <w:uiPriority w:val="34"/>
    <w:qFormat/>
    <w:rsid w:val="00435F90"/>
    <w:pPr>
      <w:ind w:left="720"/>
      <w:contextualSpacing/>
    </w:pPr>
    <w:rPr>
      <w:rFonts w:eastAsiaTheme="minorEastAsia"/>
    </w:rPr>
  </w:style>
  <w:style w:type="character" w:styleId="ad">
    <w:name w:val="line number"/>
    <w:basedOn w:val="a0"/>
    <w:uiPriority w:val="99"/>
    <w:semiHidden/>
    <w:unhideWhenUsed/>
    <w:rsid w:val="00056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9027690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5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7690" TargetMode="External"/><Relationship Id="rId10" Type="http://schemas.openxmlformats.org/officeDocument/2006/relationships/hyperlink" Target="http://docs.cntd.ru/document/90152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802018919" TargetMode="External"/><Relationship Id="rId14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1474-8D43-4FA1-BD3C-7A4DF265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475</Words>
  <Characters>2551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алилов</cp:lastModifiedBy>
  <cp:revision>14</cp:revision>
  <cp:lastPrinted>2019-08-15T13:52:00Z</cp:lastPrinted>
  <dcterms:created xsi:type="dcterms:W3CDTF">2019-05-29T14:13:00Z</dcterms:created>
  <dcterms:modified xsi:type="dcterms:W3CDTF">2019-08-15T13:52:00Z</dcterms:modified>
</cp:coreProperties>
</file>